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8E34" w14:textId="77777777" w:rsidR="005474E2" w:rsidRPr="00A932D0" w:rsidRDefault="00304226" w:rsidP="005474E2">
      <w:pPr>
        <w:rPr>
          <w:rFonts w:cs="Arial"/>
          <w:b/>
          <w:szCs w:val="20"/>
        </w:rPr>
      </w:pPr>
      <w:r w:rsidRPr="00A932D0">
        <w:rPr>
          <w:rFonts w:cs="Arial"/>
          <w:b/>
          <w:szCs w:val="20"/>
        </w:rPr>
        <w:t>T</w:t>
      </w:r>
      <w:r w:rsidR="009F71B8" w:rsidRPr="00A932D0">
        <w:rPr>
          <w:rFonts w:cs="Arial"/>
          <w:b/>
          <w:szCs w:val="20"/>
        </w:rPr>
        <w:t xml:space="preserve">abela </w:t>
      </w:r>
      <w:r w:rsidR="00615B77" w:rsidRPr="00A932D0">
        <w:rPr>
          <w:rFonts w:cs="Arial"/>
          <w:b/>
          <w:szCs w:val="20"/>
        </w:rPr>
        <w:t>4</w:t>
      </w:r>
      <w:r w:rsidR="009F71B8" w:rsidRPr="00A932D0">
        <w:rPr>
          <w:rFonts w:cs="Arial"/>
          <w:b/>
          <w:szCs w:val="20"/>
        </w:rPr>
        <w:t>2</w:t>
      </w:r>
      <w:r w:rsidR="00615B77" w:rsidRPr="00A932D0">
        <w:rPr>
          <w:rFonts w:cs="Arial"/>
          <w:b/>
          <w:szCs w:val="20"/>
        </w:rPr>
        <w:t>-</w:t>
      </w:r>
      <w:r w:rsidR="002E763B" w:rsidRPr="00A932D0">
        <w:rPr>
          <w:rFonts w:cs="Arial"/>
          <w:b/>
          <w:szCs w:val="20"/>
        </w:rPr>
        <w:t xml:space="preserve">1: </w:t>
      </w:r>
      <w:r w:rsidR="00E000A6" w:rsidRPr="00A932D0">
        <w:rPr>
          <w:rFonts w:cs="Arial"/>
          <w:b/>
          <w:szCs w:val="20"/>
        </w:rPr>
        <w:t xml:space="preserve">Iztoki in </w:t>
      </w:r>
      <w:r w:rsidR="009F71B8" w:rsidRPr="00A932D0">
        <w:rPr>
          <w:rFonts w:cs="Arial"/>
          <w:b/>
          <w:szCs w:val="20"/>
        </w:rPr>
        <w:t>odtoki</w:t>
      </w:r>
      <w:r w:rsidR="00E000A6" w:rsidRPr="00A932D0">
        <w:rPr>
          <w:rFonts w:cs="Arial"/>
          <w:b/>
          <w:szCs w:val="20"/>
        </w:rPr>
        <w:t xml:space="preserve"> odpadnih vod</w:t>
      </w:r>
    </w:p>
    <w:p w14:paraId="71BC5135" w14:textId="77777777" w:rsidR="00C263CE" w:rsidRPr="00A932D0" w:rsidRDefault="00C263CE" w:rsidP="005474E2">
      <w:pPr>
        <w:rPr>
          <w:rFonts w:cs="Arial"/>
          <w:szCs w:val="20"/>
        </w:rPr>
      </w:pPr>
    </w:p>
    <w:tbl>
      <w:tblPr>
        <w:tblStyle w:val="Tabelamrea"/>
        <w:tblW w:w="14567" w:type="dxa"/>
        <w:tblLayout w:type="fixed"/>
        <w:tblLook w:val="04A0" w:firstRow="1" w:lastRow="0" w:firstColumn="1" w:lastColumn="0" w:noHBand="0" w:noVBand="1"/>
      </w:tblPr>
      <w:tblGrid>
        <w:gridCol w:w="671"/>
        <w:gridCol w:w="1692"/>
        <w:gridCol w:w="2423"/>
        <w:gridCol w:w="884"/>
        <w:gridCol w:w="884"/>
        <w:gridCol w:w="979"/>
        <w:gridCol w:w="1275"/>
        <w:gridCol w:w="939"/>
        <w:gridCol w:w="993"/>
        <w:gridCol w:w="1134"/>
        <w:gridCol w:w="1134"/>
        <w:gridCol w:w="1559"/>
      </w:tblGrid>
      <w:tr w:rsidR="00C263CE" w:rsidRPr="00A932D0" w14:paraId="4D06AFD8" w14:textId="77777777" w:rsidTr="00C313BC"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08442E2" w14:textId="77777777" w:rsidR="00C263CE" w:rsidRPr="00A932D0" w:rsidRDefault="00C263CE" w:rsidP="009F71B8">
            <w:pPr>
              <w:rPr>
                <w:rFonts w:cs="Arial"/>
                <w:szCs w:val="20"/>
              </w:rPr>
            </w:pPr>
            <w:r w:rsidRPr="00A932D0">
              <w:rPr>
                <w:rFonts w:cs="Arial"/>
                <w:b/>
                <w:szCs w:val="20"/>
              </w:rPr>
              <w:t xml:space="preserve">1. Podatki o </w:t>
            </w:r>
            <w:r w:rsidR="009F71B8" w:rsidRPr="00A932D0">
              <w:rPr>
                <w:rFonts w:cs="Arial"/>
                <w:b/>
                <w:szCs w:val="20"/>
              </w:rPr>
              <w:t>iztoku</w:t>
            </w:r>
          </w:p>
        </w:tc>
      </w:tr>
      <w:tr w:rsidR="00E16040" w:rsidRPr="00A932D0" w14:paraId="29FE3475" w14:textId="77777777" w:rsidTr="007564BB">
        <w:trPr>
          <w:trHeight w:val="27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</w:tcPr>
          <w:p w14:paraId="1494BFD9" w14:textId="77777777" w:rsidR="00C719B2" w:rsidRPr="00A932D0" w:rsidRDefault="00C719B2" w:rsidP="003C5C8D">
            <w:pPr>
              <w:jc w:val="center"/>
            </w:pPr>
            <w:r w:rsidRPr="00A932D0">
              <w:t>Oznaka iztoka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09B29" w14:textId="77777777" w:rsidR="00C719B2" w:rsidRPr="00A932D0" w:rsidRDefault="00C719B2" w:rsidP="002B5D4B">
            <w:pPr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Naziv Iztok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37A2" w14:textId="77777777" w:rsidR="00C719B2" w:rsidRPr="00A932D0" w:rsidRDefault="00C719B2" w:rsidP="00E16040">
            <w:pPr>
              <w:rPr>
                <w:rFonts w:cs="Arial"/>
                <w:szCs w:val="20"/>
              </w:rPr>
            </w:pP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6BFD1F" w14:textId="77777777" w:rsidR="00C719B2" w:rsidRPr="00A932D0" w:rsidRDefault="00C719B2" w:rsidP="00A12D2D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Lokacija iztoka</w:t>
            </w:r>
          </w:p>
        </w:tc>
        <w:tc>
          <w:tcPr>
            <w:tcW w:w="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DA5BBD" w14:textId="77777777" w:rsidR="00C719B2" w:rsidRPr="00A932D0" w:rsidRDefault="00C719B2" w:rsidP="00A12D2D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Merilno mesto iztoka</w:t>
            </w:r>
          </w:p>
        </w:tc>
      </w:tr>
      <w:tr w:rsidR="003C5C8D" w:rsidRPr="00A932D0" w14:paraId="3FD6FAEB" w14:textId="77777777" w:rsidTr="00C313BC">
        <w:trPr>
          <w:trHeight w:val="248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2F3B55" w14:textId="77777777" w:rsidR="00C719B2" w:rsidRPr="00A932D0" w:rsidRDefault="00C719B2" w:rsidP="009F71B8">
            <w:pPr>
              <w:rPr>
                <w:rFonts w:cs="Arial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03E2A6" w14:textId="77777777" w:rsidR="00C719B2" w:rsidRPr="00A932D0" w:rsidRDefault="00C719B2" w:rsidP="002B5D4B">
            <w:pPr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Tip iztok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F20B" w14:textId="77777777" w:rsidR="00C719B2" w:rsidRPr="00A932D0" w:rsidRDefault="00C719B2" w:rsidP="00E16040">
            <w:pPr>
              <w:rPr>
                <w:rFonts w:cs="Arial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C44D82" w14:textId="75CFFCC9" w:rsidR="00C719B2" w:rsidRPr="00A932D0" w:rsidRDefault="00B3286C" w:rsidP="00A12D2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M</w:t>
            </w:r>
            <w:r w:rsidR="007564BB" w:rsidRPr="007564BB">
              <w:rPr>
                <w:rStyle w:val="Sprotnaopomba-sklic"/>
                <w:rFonts w:cs="Arial"/>
                <w:color w:val="FF0000"/>
                <w:szCs w:val="20"/>
              </w:rPr>
              <w:footnoteReference w:id="1"/>
            </w:r>
            <w:r w:rsidRPr="007564BB">
              <w:rPr>
                <w:rFonts w:cs="Arial"/>
                <w:color w:val="FF0000"/>
                <w:szCs w:val="20"/>
              </w:rPr>
              <w:t xml:space="preserve"> </w:t>
            </w:r>
            <w:r w:rsidR="00C719B2" w:rsidRPr="007564BB">
              <w:rPr>
                <w:rFonts w:cs="Arial"/>
                <w:color w:val="FF0000"/>
                <w:szCs w:val="20"/>
              </w:rPr>
              <w:t>i</w:t>
            </w:r>
            <w:r w:rsidR="00C719B2" w:rsidRPr="00A932D0">
              <w:rPr>
                <w:rFonts w:cs="Arial"/>
                <w:szCs w:val="20"/>
              </w:rPr>
              <w:t>zto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DE794C" w14:textId="77777777" w:rsidR="00C719B2" w:rsidRPr="00A932D0" w:rsidRDefault="00C719B2" w:rsidP="00A12D2D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A932D0">
              <w:rPr>
                <w:rFonts w:cs="Arial"/>
                <w:szCs w:val="20"/>
              </w:rPr>
              <w:t>Parc</w:t>
            </w:r>
            <w:proofErr w:type="spellEnd"/>
            <w:r w:rsidRPr="00A932D0">
              <w:rPr>
                <w:rFonts w:cs="Arial"/>
                <w:szCs w:val="20"/>
              </w:rPr>
              <w:t>. št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E0493B" w14:textId="77777777" w:rsidR="00C719B2" w:rsidRPr="00A932D0" w:rsidRDefault="00C719B2" w:rsidP="00A12D2D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Katastrska občin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661022" w14:textId="77777777" w:rsidR="00D45561" w:rsidRPr="00A932D0" w:rsidRDefault="00D45561" w:rsidP="00D45561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da/n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85CEEE" w14:textId="6BA597CE" w:rsidR="00C719B2" w:rsidRPr="005A1177" w:rsidRDefault="00B3286C" w:rsidP="00A12D2D">
            <w:pPr>
              <w:jc w:val="center"/>
              <w:rPr>
                <w:rFonts w:cs="Arial"/>
                <w:szCs w:val="20"/>
                <w:vertAlign w:val="superscript"/>
              </w:rPr>
            </w:pPr>
            <w:r>
              <w:rPr>
                <w:rFonts w:cs="Arial"/>
                <w:szCs w:val="20"/>
              </w:rPr>
              <w:t>TM</w:t>
            </w:r>
            <w:r w:rsidR="005A1177" w:rsidRPr="005A1177">
              <w:rPr>
                <w:rFonts w:cs="Arial"/>
                <w:color w:val="FF000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604D90" w14:textId="77777777" w:rsidR="00C719B2" w:rsidRPr="00A932D0" w:rsidRDefault="00C719B2" w:rsidP="00A12D2D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A932D0">
              <w:rPr>
                <w:rFonts w:cs="Arial"/>
                <w:szCs w:val="20"/>
              </w:rPr>
              <w:t>Parc</w:t>
            </w:r>
            <w:proofErr w:type="spellEnd"/>
            <w:r w:rsidRPr="00A932D0">
              <w:rPr>
                <w:rFonts w:cs="Arial"/>
                <w:szCs w:val="20"/>
              </w:rPr>
              <w:t>.</w:t>
            </w:r>
            <w:r w:rsidR="006763CF" w:rsidRPr="00A932D0">
              <w:rPr>
                <w:rFonts w:cs="Arial"/>
                <w:szCs w:val="20"/>
              </w:rPr>
              <w:t xml:space="preserve"> </w:t>
            </w:r>
            <w:r w:rsidRPr="00A932D0">
              <w:rPr>
                <w:rFonts w:cs="Arial"/>
                <w:szCs w:val="20"/>
              </w:rPr>
              <w:t>š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8C63A1" w14:textId="77777777" w:rsidR="00C719B2" w:rsidRPr="00A932D0" w:rsidRDefault="00C719B2" w:rsidP="00A12D2D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Katastrska občina</w:t>
            </w:r>
          </w:p>
        </w:tc>
      </w:tr>
      <w:tr w:rsidR="00B3286C" w:rsidRPr="00A932D0" w14:paraId="49BF7FA3" w14:textId="77777777" w:rsidTr="00C313BC">
        <w:trPr>
          <w:trHeight w:val="243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64E4A2" w14:textId="77777777" w:rsidR="00B3286C" w:rsidRPr="00A932D0" w:rsidRDefault="00B3286C" w:rsidP="00B3286C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A3FDD4" w14:textId="77777777" w:rsidR="00B3286C" w:rsidRPr="00A932D0" w:rsidRDefault="00B3286C" w:rsidP="00B3286C">
            <w:pPr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Ime vodotoka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AC33" w14:textId="77777777" w:rsidR="00B3286C" w:rsidRPr="00A932D0" w:rsidRDefault="00B3286C" w:rsidP="00B3286C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D3CF82" w14:textId="4ED53CFF" w:rsidR="00B3286C" w:rsidRPr="00A932D0" w:rsidRDefault="00B3286C" w:rsidP="00B328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CC83CB" w14:textId="262338BF" w:rsidR="00B3286C" w:rsidRPr="00A932D0" w:rsidRDefault="00B3286C" w:rsidP="00B328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FB9A" w14:textId="77777777" w:rsidR="00B3286C" w:rsidRPr="00A932D0" w:rsidRDefault="00B3286C" w:rsidP="00B3286C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42A0" w14:textId="77777777" w:rsidR="00B3286C" w:rsidRPr="00A932D0" w:rsidRDefault="00B3286C" w:rsidP="00B3286C">
            <w:pPr>
              <w:rPr>
                <w:rFonts w:cs="Arial"/>
                <w:szCs w:val="20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4DBB61" w14:textId="77777777" w:rsidR="00B3286C" w:rsidRPr="00A932D0" w:rsidRDefault="00B3286C" w:rsidP="00B3286C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oznak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1A6E79" w14:textId="0F06AF44" w:rsidR="00B3286C" w:rsidRPr="00A932D0" w:rsidRDefault="00B3286C" w:rsidP="00B328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0D09EB" w14:textId="25AEC5E0" w:rsidR="00B3286C" w:rsidRPr="00A932D0" w:rsidRDefault="00B3286C" w:rsidP="00B328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8737" w14:textId="77777777" w:rsidR="00B3286C" w:rsidRPr="00A932D0" w:rsidRDefault="00B3286C" w:rsidP="00B3286C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12CA" w14:textId="77777777" w:rsidR="00B3286C" w:rsidRPr="00A932D0" w:rsidRDefault="00B3286C" w:rsidP="00B3286C">
            <w:pPr>
              <w:rPr>
                <w:rFonts w:cs="Arial"/>
                <w:szCs w:val="20"/>
              </w:rPr>
            </w:pPr>
          </w:p>
        </w:tc>
      </w:tr>
      <w:tr w:rsidR="00C313BC" w:rsidRPr="00A932D0" w14:paraId="48E595DB" w14:textId="77777777" w:rsidTr="007645E9">
        <w:trPr>
          <w:trHeight w:val="8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6927" w14:textId="77777777" w:rsidR="00C313BC" w:rsidRPr="00A932D0" w:rsidRDefault="00C313BC" w:rsidP="00970340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b/>
                <w:szCs w:val="20"/>
              </w:rPr>
              <w:t>V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1EEE50" w14:textId="77777777" w:rsidR="00C313BC" w:rsidRPr="00A932D0" w:rsidRDefault="00C313BC" w:rsidP="002B5D4B">
            <w:pPr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Ime KČN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312F" w14:textId="77777777" w:rsidR="00C313BC" w:rsidRPr="00A932D0" w:rsidRDefault="00C313BC" w:rsidP="00E16040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7B71" w14:textId="77777777" w:rsidR="00C313BC" w:rsidRPr="00A932D0" w:rsidRDefault="00C313BC" w:rsidP="003C5C8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6DB3" w14:textId="77777777" w:rsidR="00C313BC" w:rsidRPr="00A932D0" w:rsidRDefault="00C313BC" w:rsidP="003C5C8D">
            <w:pPr>
              <w:rPr>
                <w:rFonts w:cs="Arial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6018" w14:textId="77777777" w:rsidR="00C313BC" w:rsidRPr="00A932D0" w:rsidRDefault="00C313BC" w:rsidP="003C5C8D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3A22" w14:textId="77777777" w:rsidR="00C313BC" w:rsidRPr="00A932D0" w:rsidRDefault="00C313BC" w:rsidP="003C5C8D">
            <w:pPr>
              <w:rPr>
                <w:rFonts w:cs="Arial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F3C8" w14:textId="77777777" w:rsidR="00C313BC" w:rsidRPr="00A932D0" w:rsidRDefault="00C313BC" w:rsidP="003C5C8D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19CD" w14:textId="77777777" w:rsidR="00C313BC" w:rsidRPr="00A932D0" w:rsidRDefault="00C313BC" w:rsidP="003C5C8D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6E4B" w14:textId="77777777" w:rsidR="00C313BC" w:rsidRPr="00A932D0" w:rsidRDefault="00C313BC" w:rsidP="003C5C8D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FC27" w14:textId="77777777" w:rsidR="00C313BC" w:rsidRPr="00A932D0" w:rsidRDefault="00C313BC" w:rsidP="003C5C8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33E3" w14:textId="77777777" w:rsidR="00C313BC" w:rsidRPr="00A932D0" w:rsidRDefault="00C313BC" w:rsidP="003C5C8D">
            <w:pPr>
              <w:rPr>
                <w:rFonts w:cs="Arial"/>
                <w:szCs w:val="20"/>
              </w:rPr>
            </w:pPr>
          </w:p>
        </w:tc>
      </w:tr>
    </w:tbl>
    <w:p w14:paraId="2AB2DF48" w14:textId="77777777" w:rsidR="00C313BC" w:rsidRDefault="00C313BC">
      <w:pPr>
        <w:rPr>
          <w:rFonts w:cs="Arial"/>
          <w:sz w:val="6"/>
          <w:szCs w:val="6"/>
        </w:rPr>
      </w:pPr>
    </w:p>
    <w:tbl>
      <w:tblPr>
        <w:tblStyle w:val="Tabelamrea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551"/>
        <w:gridCol w:w="709"/>
        <w:gridCol w:w="851"/>
        <w:gridCol w:w="709"/>
        <w:gridCol w:w="708"/>
        <w:gridCol w:w="709"/>
        <w:gridCol w:w="1134"/>
        <w:gridCol w:w="993"/>
        <w:gridCol w:w="1134"/>
        <w:gridCol w:w="1134"/>
        <w:gridCol w:w="1275"/>
      </w:tblGrid>
      <w:tr w:rsidR="00A932D0" w:rsidRPr="00A932D0" w14:paraId="68889368" w14:textId="77777777" w:rsidTr="002B5D4B">
        <w:trPr>
          <w:tblHeader/>
        </w:trPr>
        <w:tc>
          <w:tcPr>
            <w:tcW w:w="14567" w:type="dxa"/>
            <w:gridSpan w:val="13"/>
            <w:tcBorders>
              <w:bottom w:val="single" w:sz="4" w:space="0" w:color="auto"/>
            </w:tcBorders>
            <w:shd w:val="pct12" w:color="auto" w:fill="auto"/>
          </w:tcPr>
          <w:p w14:paraId="2B2C9623" w14:textId="77777777" w:rsidR="00A932D0" w:rsidRPr="00A932D0" w:rsidRDefault="00A932D0" w:rsidP="00B24A3A">
            <w:pPr>
              <w:rPr>
                <w:rFonts w:cs="Arial"/>
                <w:szCs w:val="20"/>
              </w:rPr>
            </w:pPr>
            <w:r w:rsidRPr="00A932D0">
              <w:rPr>
                <w:rFonts w:cs="Arial"/>
                <w:b/>
                <w:szCs w:val="20"/>
              </w:rPr>
              <w:t>2. Podatki o odtokih</w:t>
            </w:r>
          </w:p>
        </w:tc>
      </w:tr>
      <w:tr w:rsidR="00A932D0" w:rsidRPr="00A932D0" w14:paraId="429E38F5" w14:textId="77777777" w:rsidTr="002B5D4B">
        <w:trPr>
          <w:tblHeader/>
        </w:trPr>
        <w:tc>
          <w:tcPr>
            <w:tcW w:w="14567" w:type="dxa"/>
            <w:gridSpan w:val="13"/>
            <w:tcBorders>
              <w:bottom w:val="single" w:sz="4" w:space="0" w:color="auto"/>
            </w:tcBorders>
            <w:shd w:val="pct12" w:color="auto" w:fill="auto"/>
          </w:tcPr>
          <w:p w14:paraId="5A8BDCB0" w14:textId="77777777" w:rsidR="00A932D0" w:rsidRPr="00A932D0" w:rsidRDefault="00A932D0" w:rsidP="002B5D4B">
            <w:pPr>
              <w:rPr>
                <w:rFonts w:cs="Arial"/>
                <w:b/>
                <w:szCs w:val="20"/>
              </w:rPr>
            </w:pPr>
            <w:r w:rsidRPr="00A932D0">
              <w:rPr>
                <w:rFonts w:cs="Arial"/>
                <w:b/>
                <w:szCs w:val="20"/>
              </w:rPr>
              <w:t xml:space="preserve">Oznaka iztoka: </w:t>
            </w:r>
            <w:r w:rsidR="002B5D4B">
              <w:rPr>
                <w:rFonts w:cs="Arial"/>
                <w:b/>
                <w:szCs w:val="20"/>
              </w:rPr>
              <w:t>V1</w:t>
            </w:r>
          </w:p>
        </w:tc>
      </w:tr>
      <w:tr w:rsidR="00A932D0" w:rsidRPr="00A932D0" w14:paraId="18B1309F" w14:textId="77777777" w:rsidTr="00A932D0">
        <w:trPr>
          <w:cantSplit/>
          <w:trHeight w:val="1472"/>
          <w:tblHeader/>
        </w:trPr>
        <w:tc>
          <w:tcPr>
            <w:tcW w:w="817" w:type="dxa"/>
            <w:vMerge w:val="restart"/>
            <w:shd w:val="pct5" w:color="auto" w:fill="auto"/>
            <w:textDirection w:val="btLr"/>
            <w:vAlign w:val="center"/>
          </w:tcPr>
          <w:p w14:paraId="4AFBF3DB" w14:textId="77777777" w:rsidR="00A932D0" w:rsidRPr="00A932D0" w:rsidRDefault="00A932D0" w:rsidP="00F32285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Oznaka odtoka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14:paraId="3EC70521" w14:textId="77777777" w:rsidR="00A932D0" w:rsidRPr="00A932D0" w:rsidRDefault="00A932D0" w:rsidP="00F32285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Naziv odtoka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14:paraId="741CA464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Tip vode</w:t>
            </w:r>
          </w:p>
          <w:p w14:paraId="09DB95A1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</w:p>
          <w:p w14:paraId="4807FA5C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Kratko ime Uredbe</w:t>
            </w:r>
          </w:p>
        </w:tc>
        <w:tc>
          <w:tcPr>
            <w:tcW w:w="709" w:type="dxa"/>
            <w:vMerge w:val="restart"/>
            <w:shd w:val="pct5" w:color="auto" w:fill="auto"/>
            <w:textDirection w:val="btLr"/>
          </w:tcPr>
          <w:p w14:paraId="751C7017" w14:textId="77777777" w:rsidR="000A618B" w:rsidRDefault="000A618B" w:rsidP="000A618B">
            <w:pPr>
              <w:ind w:left="113" w:right="11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čin odvajanja</w:t>
            </w:r>
          </w:p>
          <w:p w14:paraId="5F0505EF" w14:textId="77777777" w:rsidR="00A932D0" w:rsidRPr="00A932D0" w:rsidRDefault="000A618B" w:rsidP="000A618B">
            <w:pPr>
              <w:ind w:left="113" w:right="11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K, S ali P]</w:t>
            </w:r>
          </w:p>
        </w:tc>
        <w:tc>
          <w:tcPr>
            <w:tcW w:w="851" w:type="dxa"/>
            <w:vMerge w:val="restart"/>
            <w:shd w:val="pct5" w:color="auto" w:fill="auto"/>
            <w:textDirection w:val="btLr"/>
            <w:vAlign w:val="center"/>
          </w:tcPr>
          <w:p w14:paraId="5EC18B19" w14:textId="77777777" w:rsidR="00A932D0" w:rsidRPr="00A932D0" w:rsidRDefault="00255516" w:rsidP="008F2CFC">
            <w:pPr>
              <w:ind w:left="113" w:right="11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jvečji</w:t>
            </w:r>
            <w:r w:rsidR="00A932D0" w:rsidRPr="00A932D0">
              <w:rPr>
                <w:rFonts w:cs="Arial"/>
                <w:szCs w:val="20"/>
              </w:rPr>
              <w:t xml:space="preserve"> 6-urni povprečni pretok</w:t>
            </w:r>
          </w:p>
          <w:p w14:paraId="42021FCA" w14:textId="77777777" w:rsidR="00A932D0" w:rsidRPr="00A932D0" w:rsidRDefault="00A932D0" w:rsidP="008F2CFC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[l/s]</w:t>
            </w:r>
          </w:p>
        </w:tc>
        <w:tc>
          <w:tcPr>
            <w:tcW w:w="709" w:type="dxa"/>
            <w:vMerge w:val="restart"/>
            <w:shd w:val="pct5" w:color="auto" w:fill="auto"/>
            <w:textDirection w:val="btLr"/>
            <w:vAlign w:val="center"/>
          </w:tcPr>
          <w:p w14:paraId="668A5CD3" w14:textId="77777777" w:rsidR="00A932D0" w:rsidRPr="00A932D0" w:rsidRDefault="00255516" w:rsidP="008F2CFC">
            <w:pPr>
              <w:ind w:left="113" w:right="11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jvečji</w:t>
            </w:r>
            <w:r w:rsidR="00A932D0" w:rsidRPr="00A932D0">
              <w:rPr>
                <w:rFonts w:cs="Arial"/>
                <w:szCs w:val="20"/>
              </w:rPr>
              <w:t xml:space="preserve"> dnevna količina</w:t>
            </w:r>
          </w:p>
          <w:p w14:paraId="6517FFB0" w14:textId="77777777" w:rsidR="00A932D0" w:rsidRPr="00A932D0" w:rsidRDefault="00A932D0" w:rsidP="008F2CFC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[m</w:t>
            </w:r>
            <w:r w:rsidRPr="00A932D0">
              <w:rPr>
                <w:rFonts w:cs="Arial"/>
                <w:szCs w:val="20"/>
                <w:vertAlign w:val="superscript"/>
              </w:rPr>
              <w:t>3</w:t>
            </w:r>
            <w:r w:rsidRPr="00A932D0">
              <w:rPr>
                <w:rFonts w:cs="Arial"/>
                <w:szCs w:val="20"/>
              </w:rPr>
              <w:t>/dan]</w:t>
            </w:r>
          </w:p>
        </w:tc>
        <w:tc>
          <w:tcPr>
            <w:tcW w:w="708" w:type="dxa"/>
            <w:vMerge w:val="restart"/>
            <w:shd w:val="pct5" w:color="auto" w:fill="auto"/>
            <w:textDirection w:val="btLr"/>
            <w:vAlign w:val="center"/>
          </w:tcPr>
          <w:p w14:paraId="64B8F880" w14:textId="77777777" w:rsidR="00A932D0" w:rsidRPr="00A932D0" w:rsidRDefault="00A932D0" w:rsidP="008F2CFC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Največja letna količina</w:t>
            </w:r>
          </w:p>
          <w:p w14:paraId="2722201E" w14:textId="77777777" w:rsidR="00A932D0" w:rsidRPr="00A932D0" w:rsidRDefault="00A932D0" w:rsidP="008F2CFC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[1000*m</w:t>
            </w:r>
            <w:r w:rsidRPr="00A932D0">
              <w:rPr>
                <w:rFonts w:cs="Arial"/>
                <w:szCs w:val="20"/>
                <w:vertAlign w:val="superscript"/>
              </w:rPr>
              <w:t>3</w:t>
            </w:r>
            <w:r w:rsidRPr="00A932D0">
              <w:rPr>
                <w:rFonts w:cs="Arial"/>
                <w:szCs w:val="20"/>
              </w:rPr>
              <w:t>/leto]</w:t>
            </w:r>
          </w:p>
        </w:tc>
        <w:tc>
          <w:tcPr>
            <w:tcW w:w="709" w:type="dxa"/>
            <w:vMerge w:val="restart"/>
            <w:shd w:val="pct5" w:color="auto" w:fill="auto"/>
            <w:textDirection w:val="btLr"/>
            <w:vAlign w:val="center"/>
          </w:tcPr>
          <w:p w14:paraId="6336DBAA" w14:textId="77777777" w:rsidR="00A932D0" w:rsidRPr="00A932D0" w:rsidRDefault="00A932D0" w:rsidP="008F2CFC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Dejanska letna količina</w:t>
            </w:r>
          </w:p>
          <w:p w14:paraId="4A95EE83" w14:textId="77777777" w:rsidR="00A932D0" w:rsidRPr="00A932D0" w:rsidRDefault="00A932D0" w:rsidP="008F2CFC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[1000*m</w:t>
            </w:r>
            <w:r w:rsidRPr="00A932D0">
              <w:rPr>
                <w:rFonts w:cs="Arial"/>
                <w:szCs w:val="20"/>
                <w:vertAlign w:val="superscript"/>
              </w:rPr>
              <w:t>3</w:t>
            </w:r>
            <w:r w:rsidRPr="00A932D0">
              <w:rPr>
                <w:rFonts w:cs="Arial"/>
                <w:szCs w:val="20"/>
              </w:rPr>
              <w:t>/leto]</w:t>
            </w:r>
          </w:p>
        </w:tc>
        <w:tc>
          <w:tcPr>
            <w:tcW w:w="5670" w:type="dxa"/>
            <w:gridSpan w:val="5"/>
            <w:shd w:val="pct5" w:color="auto" w:fill="auto"/>
            <w:vAlign w:val="center"/>
          </w:tcPr>
          <w:p w14:paraId="74EBE4B0" w14:textId="77777777" w:rsidR="00A932D0" w:rsidRPr="00A932D0" w:rsidRDefault="00A932D0" w:rsidP="008F2CFC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Merilno mesto odtoka</w:t>
            </w:r>
          </w:p>
        </w:tc>
      </w:tr>
      <w:tr w:rsidR="00A932D0" w:rsidRPr="00A932D0" w14:paraId="5EC1733B" w14:textId="77777777" w:rsidTr="00A932D0">
        <w:trPr>
          <w:tblHeader/>
        </w:trPr>
        <w:tc>
          <w:tcPr>
            <w:tcW w:w="817" w:type="dxa"/>
            <w:vMerge/>
            <w:shd w:val="pct5" w:color="auto" w:fill="auto"/>
            <w:vAlign w:val="center"/>
          </w:tcPr>
          <w:p w14:paraId="60A300D4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shd w:val="pct5" w:color="auto" w:fill="auto"/>
            <w:vAlign w:val="center"/>
          </w:tcPr>
          <w:p w14:paraId="6863A047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51" w:type="dxa"/>
            <w:vMerge/>
            <w:shd w:val="pct5" w:color="auto" w:fill="auto"/>
          </w:tcPr>
          <w:p w14:paraId="5108A6C6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14:paraId="53F2D1BF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</w:tcPr>
          <w:p w14:paraId="256561BB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14:paraId="3D631881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8" w:type="dxa"/>
            <w:vMerge/>
            <w:shd w:val="pct5" w:color="auto" w:fill="auto"/>
          </w:tcPr>
          <w:p w14:paraId="1DAFD0FA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14:paraId="7CF0BE90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pct5" w:color="auto" w:fill="auto"/>
          </w:tcPr>
          <w:p w14:paraId="3ACB9FE9" w14:textId="77777777" w:rsidR="00A932D0" w:rsidRPr="00A932D0" w:rsidRDefault="00A932D0" w:rsidP="002B5D4B">
            <w:pPr>
              <w:jc w:val="center"/>
              <w:rPr>
                <w:rFonts w:cs="Arial"/>
                <w:sz w:val="18"/>
                <w:szCs w:val="18"/>
              </w:rPr>
            </w:pPr>
            <w:r w:rsidRPr="00A932D0">
              <w:rPr>
                <w:rFonts w:cs="Arial"/>
                <w:szCs w:val="20"/>
              </w:rPr>
              <w:t>da/ne</w:t>
            </w:r>
          </w:p>
        </w:tc>
        <w:tc>
          <w:tcPr>
            <w:tcW w:w="2127" w:type="dxa"/>
            <w:gridSpan w:val="2"/>
            <w:shd w:val="pct5" w:color="auto" w:fill="auto"/>
            <w:vAlign w:val="center"/>
          </w:tcPr>
          <w:p w14:paraId="30C28264" w14:textId="708D912C" w:rsidR="00A932D0" w:rsidRPr="00A932D0" w:rsidRDefault="00B3286C" w:rsidP="002B5D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M</w:t>
            </w:r>
            <w:r w:rsidR="005A1177" w:rsidRPr="005A1177">
              <w:rPr>
                <w:rFonts w:cs="Arial"/>
                <w:color w:val="FF0000"/>
                <w:szCs w:val="20"/>
                <w:vertAlign w:val="superscript"/>
              </w:rPr>
              <w:t>1</w:t>
            </w:r>
            <w:r w:rsidR="00A932D0" w:rsidRPr="00A932D0">
              <w:rPr>
                <w:rFonts w:cs="Arial"/>
                <w:szCs w:val="20"/>
              </w:rPr>
              <w:t xml:space="preserve"> merilnega mesta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3110FA84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A932D0">
              <w:rPr>
                <w:rFonts w:cs="Arial"/>
                <w:szCs w:val="20"/>
              </w:rPr>
              <w:t>Parc</w:t>
            </w:r>
            <w:proofErr w:type="spellEnd"/>
            <w:r w:rsidRPr="00A932D0">
              <w:rPr>
                <w:rFonts w:cs="Arial"/>
                <w:szCs w:val="20"/>
              </w:rPr>
              <w:t>. št</w:t>
            </w:r>
            <w:r w:rsidR="00DD497F">
              <w:rPr>
                <w:rFonts w:cs="Arial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14:paraId="736758AA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Katastrska občina</w:t>
            </w:r>
          </w:p>
        </w:tc>
      </w:tr>
      <w:tr w:rsidR="00B3286C" w:rsidRPr="00A932D0" w14:paraId="54F35808" w14:textId="77777777" w:rsidTr="00A42B06">
        <w:trPr>
          <w:trHeight w:val="1228"/>
          <w:tblHeader/>
        </w:trPr>
        <w:tc>
          <w:tcPr>
            <w:tcW w:w="817" w:type="dxa"/>
            <w:vMerge/>
            <w:shd w:val="pct5" w:color="auto" w:fill="auto"/>
            <w:vAlign w:val="center"/>
          </w:tcPr>
          <w:p w14:paraId="3E6E99D7" w14:textId="77777777" w:rsidR="00B3286C" w:rsidRPr="00A932D0" w:rsidRDefault="00B3286C" w:rsidP="00B328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shd w:val="pct5" w:color="auto" w:fill="auto"/>
            <w:vAlign w:val="center"/>
          </w:tcPr>
          <w:p w14:paraId="3410AD2A" w14:textId="77777777" w:rsidR="00B3286C" w:rsidRPr="00A932D0" w:rsidRDefault="00B3286C" w:rsidP="00B328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51" w:type="dxa"/>
            <w:vMerge/>
            <w:shd w:val="pct5" w:color="auto" w:fill="auto"/>
          </w:tcPr>
          <w:p w14:paraId="7ECFF8D9" w14:textId="77777777" w:rsidR="00B3286C" w:rsidRPr="00A932D0" w:rsidRDefault="00B3286C" w:rsidP="00B328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14:paraId="0B8A9FCF" w14:textId="77777777" w:rsidR="00B3286C" w:rsidRPr="00A932D0" w:rsidRDefault="00B3286C" w:rsidP="00B328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</w:tcPr>
          <w:p w14:paraId="60218F28" w14:textId="77777777" w:rsidR="00B3286C" w:rsidRPr="00A932D0" w:rsidRDefault="00B3286C" w:rsidP="00B328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14:paraId="027DCBE6" w14:textId="77777777" w:rsidR="00B3286C" w:rsidRPr="00A932D0" w:rsidRDefault="00B3286C" w:rsidP="00B328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8" w:type="dxa"/>
            <w:vMerge/>
            <w:shd w:val="pct5" w:color="auto" w:fill="auto"/>
          </w:tcPr>
          <w:p w14:paraId="2F03EC48" w14:textId="77777777" w:rsidR="00B3286C" w:rsidRPr="00A932D0" w:rsidRDefault="00B3286C" w:rsidP="00B328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14:paraId="448C42B3" w14:textId="77777777" w:rsidR="00B3286C" w:rsidRPr="00A932D0" w:rsidRDefault="00B3286C" w:rsidP="00B328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3E7B4E1" w14:textId="77777777" w:rsidR="00B3286C" w:rsidRPr="00A932D0" w:rsidRDefault="00B3286C" w:rsidP="00B3286C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oznaka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7B12EC22" w14:textId="1E8D2436" w:rsidR="00B3286C" w:rsidRPr="00A932D0" w:rsidRDefault="00B3286C" w:rsidP="00B328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1FF9D0BC" w14:textId="1644B4F3" w:rsidR="00B3286C" w:rsidRPr="00A932D0" w:rsidRDefault="00B3286C" w:rsidP="00B328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</w:p>
        </w:tc>
        <w:tc>
          <w:tcPr>
            <w:tcW w:w="1134" w:type="dxa"/>
            <w:vMerge/>
            <w:shd w:val="pct5" w:color="auto" w:fill="auto"/>
          </w:tcPr>
          <w:p w14:paraId="4DC983DA" w14:textId="77777777" w:rsidR="00B3286C" w:rsidRPr="00A932D0" w:rsidRDefault="00B3286C" w:rsidP="00B328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/>
            <w:shd w:val="pct5" w:color="auto" w:fill="auto"/>
          </w:tcPr>
          <w:p w14:paraId="46D42DF1" w14:textId="77777777" w:rsidR="00B3286C" w:rsidRPr="00A932D0" w:rsidRDefault="00B3286C" w:rsidP="00B3286C">
            <w:pPr>
              <w:jc w:val="center"/>
              <w:rPr>
                <w:rFonts w:cs="Arial"/>
                <w:szCs w:val="20"/>
              </w:rPr>
            </w:pPr>
          </w:p>
        </w:tc>
      </w:tr>
      <w:tr w:rsidR="00A932D0" w:rsidRPr="00A932D0" w14:paraId="7F93A67A" w14:textId="77777777" w:rsidTr="00A932D0">
        <w:trPr>
          <w:tblHeader/>
        </w:trPr>
        <w:tc>
          <w:tcPr>
            <w:tcW w:w="817" w:type="dxa"/>
            <w:shd w:val="pct5" w:color="auto" w:fill="auto"/>
            <w:vAlign w:val="center"/>
          </w:tcPr>
          <w:p w14:paraId="168510D0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1.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09E2B03E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2.</w:t>
            </w:r>
          </w:p>
        </w:tc>
        <w:tc>
          <w:tcPr>
            <w:tcW w:w="2551" w:type="dxa"/>
            <w:shd w:val="pct5" w:color="auto" w:fill="auto"/>
          </w:tcPr>
          <w:p w14:paraId="588FE23C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3.</w:t>
            </w:r>
          </w:p>
        </w:tc>
        <w:tc>
          <w:tcPr>
            <w:tcW w:w="709" w:type="dxa"/>
            <w:shd w:val="pct5" w:color="auto" w:fill="auto"/>
          </w:tcPr>
          <w:p w14:paraId="22E6FBFA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4.</w:t>
            </w:r>
          </w:p>
        </w:tc>
        <w:tc>
          <w:tcPr>
            <w:tcW w:w="851" w:type="dxa"/>
            <w:shd w:val="pct5" w:color="auto" w:fill="auto"/>
          </w:tcPr>
          <w:p w14:paraId="125D7A0B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5.</w:t>
            </w:r>
          </w:p>
        </w:tc>
        <w:tc>
          <w:tcPr>
            <w:tcW w:w="709" w:type="dxa"/>
            <w:shd w:val="pct5" w:color="auto" w:fill="auto"/>
          </w:tcPr>
          <w:p w14:paraId="271FB1C5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6.</w:t>
            </w:r>
          </w:p>
        </w:tc>
        <w:tc>
          <w:tcPr>
            <w:tcW w:w="708" w:type="dxa"/>
            <w:shd w:val="pct5" w:color="auto" w:fill="auto"/>
          </w:tcPr>
          <w:p w14:paraId="05F387C5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7.</w:t>
            </w:r>
          </w:p>
        </w:tc>
        <w:tc>
          <w:tcPr>
            <w:tcW w:w="709" w:type="dxa"/>
            <w:shd w:val="pct5" w:color="auto" w:fill="auto"/>
          </w:tcPr>
          <w:p w14:paraId="6AAC42B1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8.</w:t>
            </w:r>
          </w:p>
        </w:tc>
        <w:tc>
          <w:tcPr>
            <w:tcW w:w="5670" w:type="dxa"/>
            <w:gridSpan w:val="5"/>
            <w:shd w:val="pct5" w:color="auto" w:fill="auto"/>
          </w:tcPr>
          <w:p w14:paraId="6D876DFE" w14:textId="77777777" w:rsidR="00A932D0" w:rsidRPr="00A932D0" w:rsidRDefault="00A932D0" w:rsidP="002B5D4B">
            <w:pPr>
              <w:jc w:val="center"/>
              <w:rPr>
                <w:rFonts w:cs="Arial"/>
                <w:szCs w:val="20"/>
              </w:rPr>
            </w:pPr>
            <w:r w:rsidRPr="00A932D0">
              <w:rPr>
                <w:rFonts w:cs="Arial"/>
                <w:szCs w:val="20"/>
              </w:rPr>
              <w:t>9.</w:t>
            </w:r>
          </w:p>
        </w:tc>
      </w:tr>
      <w:tr w:rsidR="00C17F23" w:rsidRPr="00A932D0" w14:paraId="71915D37" w14:textId="77777777" w:rsidTr="00A932D0">
        <w:trPr>
          <w:trHeight w:val="255"/>
        </w:trPr>
        <w:tc>
          <w:tcPr>
            <w:tcW w:w="817" w:type="dxa"/>
            <w:vMerge w:val="restart"/>
          </w:tcPr>
          <w:p w14:paraId="7C251397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56D82BD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453D624E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EF1156A" w14:textId="77777777" w:rsidR="002B5D4B" w:rsidRPr="00A932D0" w:rsidRDefault="002B5D4B" w:rsidP="002B5D4B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1CF5D7F" w14:textId="77777777" w:rsidR="000813BF" w:rsidRPr="00A932D0" w:rsidRDefault="000813BF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B42B0BE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78836088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31B36D1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12E20B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3D768BF9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7E4B058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B4DCE1F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2E97745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</w:tr>
      <w:tr w:rsidR="00C17F23" w:rsidRPr="00A932D0" w14:paraId="1A0A65E2" w14:textId="77777777" w:rsidTr="00A932D0">
        <w:trPr>
          <w:trHeight w:val="195"/>
        </w:trPr>
        <w:tc>
          <w:tcPr>
            <w:tcW w:w="817" w:type="dxa"/>
            <w:vMerge/>
          </w:tcPr>
          <w:p w14:paraId="70B20E4C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</w:tcPr>
          <w:p w14:paraId="79DB7B9B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7421EF34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</w:tcPr>
          <w:p w14:paraId="54E28E82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vMerge/>
          </w:tcPr>
          <w:p w14:paraId="1281EB5E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</w:tcPr>
          <w:p w14:paraId="1D2F3C55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8" w:type="dxa"/>
            <w:vMerge/>
          </w:tcPr>
          <w:p w14:paraId="382A51C9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</w:tcPr>
          <w:p w14:paraId="4A905BBE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F1C6C0E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</w:tcPr>
          <w:p w14:paraId="206A1B5F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</w:tcPr>
          <w:p w14:paraId="21A8CD87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</w:tcPr>
          <w:p w14:paraId="63E1687E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  <w:vMerge/>
          </w:tcPr>
          <w:p w14:paraId="5972894E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</w:tr>
      <w:tr w:rsidR="00C17F23" w:rsidRPr="00A932D0" w14:paraId="70A6126A" w14:textId="77777777" w:rsidTr="00A932D0">
        <w:trPr>
          <w:trHeight w:val="255"/>
        </w:trPr>
        <w:tc>
          <w:tcPr>
            <w:tcW w:w="817" w:type="dxa"/>
            <w:vMerge w:val="restart"/>
          </w:tcPr>
          <w:p w14:paraId="1BF33BD6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D4B4513" w14:textId="77777777" w:rsidR="00C17F23" w:rsidRPr="00A932D0" w:rsidRDefault="00C17F23" w:rsidP="00EB3039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2BA5DCEB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518F63F" w14:textId="77777777" w:rsidR="002B5D4B" w:rsidRPr="00A932D0" w:rsidRDefault="002B5D4B" w:rsidP="002B5D4B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9AB7E50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319C271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4E453ACC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0ED8477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2FFB9B3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6783D427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76ECAFD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06E1831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AA2BFD5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</w:tr>
      <w:tr w:rsidR="00C17F23" w:rsidRPr="00A932D0" w14:paraId="19F15361" w14:textId="77777777" w:rsidTr="00A932D0">
        <w:trPr>
          <w:trHeight w:val="195"/>
        </w:trPr>
        <w:tc>
          <w:tcPr>
            <w:tcW w:w="817" w:type="dxa"/>
            <w:vMerge/>
          </w:tcPr>
          <w:p w14:paraId="2E1D4F27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</w:tcPr>
          <w:p w14:paraId="357256EC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7E7D67B5" w14:textId="77777777" w:rsidR="00C17F23" w:rsidRPr="00A932D0" w:rsidRDefault="00C17F23" w:rsidP="002B5D4B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9" w:type="dxa"/>
            <w:vMerge/>
          </w:tcPr>
          <w:p w14:paraId="2C009200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vMerge/>
          </w:tcPr>
          <w:p w14:paraId="2CEDDE98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</w:tcPr>
          <w:p w14:paraId="3C8149D5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8" w:type="dxa"/>
            <w:vMerge/>
          </w:tcPr>
          <w:p w14:paraId="46FA3756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</w:tcPr>
          <w:p w14:paraId="0829B89C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39BEE65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</w:tcPr>
          <w:p w14:paraId="50157B99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</w:tcPr>
          <w:p w14:paraId="63336D6E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</w:tcPr>
          <w:p w14:paraId="46F9EE6D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  <w:vMerge/>
          </w:tcPr>
          <w:p w14:paraId="7D3CA0CA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</w:tr>
      <w:tr w:rsidR="00C17F23" w:rsidRPr="00A932D0" w14:paraId="55400C28" w14:textId="77777777" w:rsidTr="00A932D0">
        <w:trPr>
          <w:trHeight w:val="255"/>
        </w:trPr>
        <w:tc>
          <w:tcPr>
            <w:tcW w:w="817" w:type="dxa"/>
            <w:vMerge w:val="restart"/>
          </w:tcPr>
          <w:p w14:paraId="5A187C97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8708A37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10734643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15B2992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156867B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F71D840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0D81F89A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E2AEE42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0032A4C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747A9B05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E9A00DC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51FBD15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DA59B34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</w:tr>
      <w:tr w:rsidR="00C17F23" w:rsidRPr="00A932D0" w14:paraId="5C560F7E" w14:textId="77777777" w:rsidTr="00A932D0">
        <w:trPr>
          <w:trHeight w:val="195"/>
        </w:trPr>
        <w:tc>
          <w:tcPr>
            <w:tcW w:w="817" w:type="dxa"/>
            <w:vMerge/>
          </w:tcPr>
          <w:p w14:paraId="151F3486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</w:tcPr>
          <w:p w14:paraId="692EB1EC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F6CA23F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</w:tcPr>
          <w:p w14:paraId="459919DC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vMerge/>
          </w:tcPr>
          <w:p w14:paraId="1D81F7FF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</w:tcPr>
          <w:p w14:paraId="1E13BAC5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8" w:type="dxa"/>
            <w:vMerge/>
          </w:tcPr>
          <w:p w14:paraId="75F0D5D4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</w:tcPr>
          <w:p w14:paraId="3348240C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19BA7EA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</w:tcPr>
          <w:p w14:paraId="7B85A7C0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</w:tcPr>
          <w:p w14:paraId="518178BE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</w:tcPr>
          <w:p w14:paraId="6F0204EF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  <w:vMerge/>
          </w:tcPr>
          <w:p w14:paraId="3B8444F4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</w:tr>
      <w:tr w:rsidR="00C17F23" w:rsidRPr="00A932D0" w14:paraId="10B09F58" w14:textId="77777777" w:rsidTr="0022247C">
        <w:trPr>
          <w:trHeight w:val="255"/>
        </w:trPr>
        <w:tc>
          <w:tcPr>
            <w:tcW w:w="817" w:type="dxa"/>
            <w:vMerge w:val="restart"/>
          </w:tcPr>
          <w:p w14:paraId="6C9D4038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7B59050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B6E4386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0214C31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874A57A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DFD2391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534A613E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781731E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C2A3FCE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2BDEAFFB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9120AA0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42E58D1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611228B5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</w:tr>
      <w:tr w:rsidR="00C17F23" w:rsidRPr="00A932D0" w14:paraId="1D015543" w14:textId="77777777" w:rsidTr="0022247C">
        <w:trPr>
          <w:trHeight w:val="195"/>
        </w:trPr>
        <w:tc>
          <w:tcPr>
            <w:tcW w:w="817" w:type="dxa"/>
            <w:vMerge/>
          </w:tcPr>
          <w:p w14:paraId="62DDA28C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</w:tcPr>
          <w:p w14:paraId="6BB1BBCF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1C7EE412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</w:tcPr>
          <w:p w14:paraId="4B00415C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vMerge/>
          </w:tcPr>
          <w:p w14:paraId="63D83073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</w:tcPr>
          <w:p w14:paraId="77C7974C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8" w:type="dxa"/>
            <w:vMerge/>
          </w:tcPr>
          <w:p w14:paraId="3F04318D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</w:tcPr>
          <w:p w14:paraId="1EEDBA47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0FF748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</w:tcPr>
          <w:p w14:paraId="7C8E558D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</w:tcPr>
          <w:p w14:paraId="7B74FE9A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</w:tcPr>
          <w:p w14:paraId="525847DD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  <w:vMerge/>
          </w:tcPr>
          <w:p w14:paraId="1FC9D51C" w14:textId="77777777" w:rsidR="00C17F23" w:rsidRPr="00A932D0" w:rsidRDefault="00C17F23" w:rsidP="002B5D4B">
            <w:pPr>
              <w:rPr>
                <w:rFonts w:cs="Arial"/>
                <w:szCs w:val="20"/>
              </w:rPr>
            </w:pPr>
          </w:p>
        </w:tc>
      </w:tr>
    </w:tbl>
    <w:p w14:paraId="007A3BE5" w14:textId="2692B82C" w:rsidR="006202E1" w:rsidRDefault="006202E1">
      <w:pPr>
        <w:rPr>
          <w:rFonts w:cs="Arial"/>
          <w:szCs w:val="20"/>
        </w:rPr>
      </w:pPr>
    </w:p>
    <w:p w14:paraId="6C586461" w14:textId="77777777" w:rsidR="006202E1" w:rsidRDefault="00DD081F" w:rsidP="006202E1">
      <w:pPr>
        <w:ind w:left="-142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Tabela 42-2: I</w:t>
      </w:r>
      <w:r w:rsidR="006202E1" w:rsidRPr="008B262C">
        <w:rPr>
          <w:rFonts w:cs="Arial"/>
          <w:b/>
          <w:szCs w:val="20"/>
        </w:rPr>
        <w:t>zvor</w:t>
      </w:r>
      <w:r>
        <w:rPr>
          <w:rFonts w:cs="Arial"/>
          <w:b/>
          <w:szCs w:val="20"/>
        </w:rPr>
        <w:t xml:space="preserve"> odpadnih vod, uporabljeni materiali</w:t>
      </w:r>
      <w:r w:rsidR="006202E1" w:rsidRPr="008B262C">
        <w:rPr>
          <w:rFonts w:cs="Arial"/>
          <w:b/>
          <w:szCs w:val="20"/>
        </w:rPr>
        <w:t xml:space="preserve"> in tehnik</w:t>
      </w:r>
      <w:r>
        <w:rPr>
          <w:rFonts w:cs="Arial"/>
          <w:b/>
          <w:szCs w:val="20"/>
        </w:rPr>
        <w:t>e</w:t>
      </w:r>
      <w:r w:rsidR="006202E1" w:rsidRPr="008B262C">
        <w:rPr>
          <w:rFonts w:cs="Arial"/>
          <w:b/>
          <w:szCs w:val="20"/>
        </w:rPr>
        <w:t xml:space="preserve"> čiščenja</w:t>
      </w:r>
    </w:p>
    <w:p w14:paraId="160FD32E" w14:textId="77777777" w:rsidR="006202E1" w:rsidRPr="00281DBF" w:rsidRDefault="006202E1" w:rsidP="006202E1">
      <w:pPr>
        <w:ind w:left="-142"/>
        <w:jc w:val="both"/>
        <w:rPr>
          <w:rFonts w:cs="Arial"/>
          <w:szCs w:val="20"/>
        </w:rPr>
      </w:pPr>
    </w:p>
    <w:tbl>
      <w:tblPr>
        <w:tblStyle w:val="Tabelamrea"/>
        <w:tblW w:w="14000" w:type="dxa"/>
        <w:tblLook w:val="04A0" w:firstRow="1" w:lastRow="0" w:firstColumn="1" w:lastColumn="0" w:noHBand="0" w:noVBand="1"/>
      </w:tblPr>
      <w:tblGrid>
        <w:gridCol w:w="817"/>
        <w:gridCol w:w="1985"/>
        <w:gridCol w:w="2835"/>
        <w:gridCol w:w="5394"/>
        <w:gridCol w:w="2969"/>
      </w:tblGrid>
      <w:tr w:rsidR="006202E1" w:rsidRPr="00E42D86" w14:paraId="11AB2D1A" w14:textId="77777777" w:rsidTr="00402D7D">
        <w:trPr>
          <w:cantSplit/>
          <w:trHeight w:val="1151"/>
        </w:trPr>
        <w:tc>
          <w:tcPr>
            <w:tcW w:w="817" w:type="dxa"/>
            <w:tcBorders>
              <w:bottom w:val="single" w:sz="4" w:space="0" w:color="auto"/>
            </w:tcBorders>
            <w:shd w:val="pct10" w:color="auto" w:fill="auto"/>
            <w:textDirection w:val="btLr"/>
            <w:vAlign w:val="center"/>
          </w:tcPr>
          <w:p w14:paraId="782546FA" w14:textId="77777777" w:rsidR="006202E1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znaka</w:t>
            </w:r>
          </w:p>
          <w:p w14:paraId="4920D8A9" w14:textId="77777777" w:rsidR="006202E1" w:rsidRPr="00E42D86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tok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C249E58" w14:textId="77777777" w:rsidR="006202E1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ziv odto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3DB4C5D" w14:textId="77777777" w:rsidR="006202E1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znaka</w:t>
            </w:r>
          </w:p>
          <w:p w14:paraId="3F0D870B" w14:textId="77777777" w:rsidR="006202E1" w:rsidRPr="00E42D86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hnološke enote</w:t>
            </w:r>
          </w:p>
        </w:tc>
        <w:tc>
          <w:tcPr>
            <w:tcW w:w="53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5028332" w14:textId="77777777" w:rsidR="006202E1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orabljeni materiali</w:t>
            </w:r>
          </w:p>
          <w:p w14:paraId="4C6FD29B" w14:textId="77777777" w:rsidR="006202E1" w:rsidRPr="00E42D86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surovine, pomožni materiali]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EF5C0C" w14:textId="77777777" w:rsidR="006202E1" w:rsidRPr="00E42D86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ziv ali oznaka tehnike čiščenja</w:t>
            </w:r>
          </w:p>
        </w:tc>
      </w:tr>
      <w:tr w:rsidR="006202E1" w:rsidRPr="00E42D86" w14:paraId="2E4EDCE5" w14:textId="77777777" w:rsidTr="00402D7D">
        <w:tc>
          <w:tcPr>
            <w:tcW w:w="817" w:type="dxa"/>
            <w:shd w:val="pct5" w:color="auto" w:fill="auto"/>
          </w:tcPr>
          <w:p w14:paraId="6EEDF1EB" w14:textId="77777777" w:rsidR="006202E1" w:rsidRPr="00E42D86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1985" w:type="dxa"/>
            <w:shd w:val="pct5" w:color="auto" w:fill="auto"/>
          </w:tcPr>
          <w:p w14:paraId="3966BC68" w14:textId="77777777" w:rsidR="006202E1" w:rsidRPr="00E42D86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835" w:type="dxa"/>
            <w:shd w:val="pct5" w:color="auto" w:fill="auto"/>
          </w:tcPr>
          <w:p w14:paraId="3556BB52" w14:textId="77777777" w:rsidR="006202E1" w:rsidRPr="00E42D86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5394" w:type="dxa"/>
            <w:shd w:val="pct5" w:color="auto" w:fill="auto"/>
          </w:tcPr>
          <w:p w14:paraId="5B5D14F3" w14:textId="77777777" w:rsidR="006202E1" w:rsidRPr="00E42D86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969" w:type="dxa"/>
            <w:shd w:val="pct5" w:color="auto" w:fill="auto"/>
          </w:tcPr>
          <w:p w14:paraId="1CF99827" w14:textId="77777777" w:rsidR="006202E1" w:rsidRPr="00E42D86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</w:tr>
      <w:tr w:rsidR="006202E1" w:rsidRPr="00E42D86" w14:paraId="57842769" w14:textId="77777777" w:rsidTr="00402D7D">
        <w:tc>
          <w:tcPr>
            <w:tcW w:w="817" w:type="dxa"/>
          </w:tcPr>
          <w:p w14:paraId="227D1708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33E95F94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1B048A28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1834EEC2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41B8543B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  <w:tr w:rsidR="006202E1" w:rsidRPr="00E42D86" w14:paraId="26643F82" w14:textId="77777777" w:rsidTr="00402D7D">
        <w:tc>
          <w:tcPr>
            <w:tcW w:w="817" w:type="dxa"/>
          </w:tcPr>
          <w:p w14:paraId="03E8C808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144E8911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23ED0075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56375395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238E551F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  <w:tr w:rsidR="006202E1" w:rsidRPr="00E42D86" w14:paraId="018DA801" w14:textId="77777777" w:rsidTr="00402D7D">
        <w:tc>
          <w:tcPr>
            <w:tcW w:w="817" w:type="dxa"/>
          </w:tcPr>
          <w:p w14:paraId="6EE52F5F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695744D9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53F9240E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17E90428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6151288E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  <w:tr w:rsidR="006202E1" w:rsidRPr="00E42D86" w14:paraId="0B1396EB" w14:textId="77777777" w:rsidTr="00402D7D">
        <w:tc>
          <w:tcPr>
            <w:tcW w:w="817" w:type="dxa"/>
          </w:tcPr>
          <w:p w14:paraId="3272EEBA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7E3D3088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0C7BCA62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040FBBF1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6AA9B1B7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  <w:tr w:rsidR="006202E1" w:rsidRPr="00E42D86" w14:paraId="1DED12AB" w14:textId="77777777" w:rsidTr="00402D7D">
        <w:tc>
          <w:tcPr>
            <w:tcW w:w="817" w:type="dxa"/>
          </w:tcPr>
          <w:p w14:paraId="09917C42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2D589D03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3B8C35EF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0CFDF45C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05941B6F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  <w:tr w:rsidR="006202E1" w:rsidRPr="00E42D86" w14:paraId="66C58AE2" w14:textId="77777777" w:rsidTr="00402D7D">
        <w:tc>
          <w:tcPr>
            <w:tcW w:w="817" w:type="dxa"/>
          </w:tcPr>
          <w:p w14:paraId="2AF1FD71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2094B14B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03624A8A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6CD23DC3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5898536E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  <w:tr w:rsidR="006202E1" w:rsidRPr="00E42D86" w14:paraId="4040E54E" w14:textId="77777777" w:rsidTr="00402D7D">
        <w:tc>
          <w:tcPr>
            <w:tcW w:w="817" w:type="dxa"/>
          </w:tcPr>
          <w:p w14:paraId="436DFDD5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6DAFA646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068AB9BA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1303D66F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15462D34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  <w:tr w:rsidR="006202E1" w:rsidRPr="00E42D86" w14:paraId="5A0E0D27" w14:textId="77777777" w:rsidTr="00402D7D">
        <w:tc>
          <w:tcPr>
            <w:tcW w:w="817" w:type="dxa"/>
          </w:tcPr>
          <w:p w14:paraId="14A9AAC5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4C08FB57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0F9F2627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67876F12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51BCFBA0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  <w:tr w:rsidR="006202E1" w:rsidRPr="00E42D86" w14:paraId="1E658FAC" w14:textId="77777777" w:rsidTr="00402D7D">
        <w:tc>
          <w:tcPr>
            <w:tcW w:w="817" w:type="dxa"/>
          </w:tcPr>
          <w:p w14:paraId="681B7DD0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01B67CF1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50E3DE00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50C88589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37B7B9F4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  <w:tr w:rsidR="006202E1" w:rsidRPr="00E42D86" w14:paraId="22202AAB" w14:textId="77777777" w:rsidTr="00402D7D">
        <w:tc>
          <w:tcPr>
            <w:tcW w:w="817" w:type="dxa"/>
          </w:tcPr>
          <w:p w14:paraId="39457EA5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3A184C85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513C5638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12C47C43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16DFC89F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  <w:tr w:rsidR="006202E1" w:rsidRPr="00E42D86" w14:paraId="7A186BC7" w14:textId="77777777" w:rsidTr="00402D7D">
        <w:tc>
          <w:tcPr>
            <w:tcW w:w="817" w:type="dxa"/>
          </w:tcPr>
          <w:p w14:paraId="4711B0B9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0CB57171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27CDB36D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196918FE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6FF08B2F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  <w:tr w:rsidR="006202E1" w:rsidRPr="00E42D86" w14:paraId="4C1B718E" w14:textId="77777777" w:rsidTr="00402D7D">
        <w:tc>
          <w:tcPr>
            <w:tcW w:w="817" w:type="dxa"/>
          </w:tcPr>
          <w:p w14:paraId="15EBAC1A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0D363033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72E3C454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26EFC660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579A0E17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  <w:tr w:rsidR="006202E1" w:rsidRPr="00E42D86" w14:paraId="45E01ECB" w14:textId="77777777" w:rsidTr="00402D7D">
        <w:tc>
          <w:tcPr>
            <w:tcW w:w="817" w:type="dxa"/>
          </w:tcPr>
          <w:p w14:paraId="53E02F53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5A845BB7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22BF7025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253E0E2A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58B2291D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  <w:tr w:rsidR="006202E1" w:rsidRPr="00E42D86" w14:paraId="4F999FEA" w14:textId="77777777" w:rsidTr="00402D7D">
        <w:tc>
          <w:tcPr>
            <w:tcW w:w="817" w:type="dxa"/>
          </w:tcPr>
          <w:p w14:paraId="420A22BE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19E3BA6D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5073B48C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01E24D9C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61C7F89E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  <w:tr w:rsidR="006202E1" w:rsidRPr="00E42D86" w14:paraId="404322DF" w14:textId="77777777" w:rsidTr="00402D7D">
        <w:tc>
          <w:tcPr>
            <w:tcW w:w="817" w:type="dxa"/>
          </w:tcPr>
          <w:p w14:paraId="5398AEAC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2371CE15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5FFBCE0C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5A1C9B11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1675CCEB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  <w:tr w:rsidR="006202E1" w:rsidRPr="00E42D86" w14:paraId="32FCBD34" w14:textId="77777777" w:rsidTr="00402D7D">
        <w:tc>
          <w:tcPr>
            <w:tcW w:w="817" w:type="dxa"/>
          </w:tcPr>
          <w:p w14:paraId="6A9D9422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3A48D55D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172E11AD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5D68D8DC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1A5466E9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  <w:tr w:rsidR="006202E1" w:rsidRPr="00E42D86" w14:paraId="30F20A5C" w14:textId="77777777" w:rsidTr="00402D7D">
        <w:tc>
          <w:tcPr>
            <w:tcW w:w="817" w:type="dxa"/>
          </w:tcPr>
          <w:p w14:paraId="24F35573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2621E349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7D193E6F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4C7D1D23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76D3A872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  <w:tr w:rsidR="006202E1" w:rsidRPr="00E42D86" w14:paraId="65DC54AE" w14:textId="77777777" w:rsidTr="00402D7D">
        <w:tc>
          <w:tcPr>
            <w:tcW w:w="817" w:type="dxa"/>
          </w:tcPr>
          <w:p w14:paraId="50844975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7E02E5C4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50358F5B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31C97957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1940CBEF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  <w:tr w:rsidR="006202E1" w:rsidRPr="00E42D86" w14:paraId="72D62E78" w14:textId="77777777" w:rsidTr="00402D7D">
        <w:tc>
          <w:tcPr>
            <w:tcW w:w="817" w:type="dxa"/>
          </w:tcPr>
          <w:p w14:paraId="50A994A4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14B833F8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79AE6325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394" w:type="dxa"/>
          </w:tcPr>
          <w:p w14:paraId="321E692B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69" w:type="dxa"/>
          </w:tcPr>
          <w:p w14:paraId="53B571A8" w14:textId="77777777" w:rsidR="006202E1" w:rsidRPr="00E42D86" w:rsidRDefault="006202E1" w:rsidP="00402D7D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1DC195C6" w14:textId="77777777" w:rsidR="006202E1" w:rsidRDefault="006202E1" w:rsidP="006202E1"/>
    <w:p w14:paraId="269BA13A" w14:textId="77777777" w:rsidR="006202E1" w:rsidRDefault="006202E1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B84EECF" w14:textId="77777777" w:rsidR="006202E1" w:rsidRDefault="006202E1" w:rsidP="006202E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Tabela 42-3: Vodna bilanca</w:t>
      </w:r>
    </w:p>
    <w:p w14:paraId="75CA52A3" w14:textId="77777777" w:rsidR="006202E1" w:rsidRDefault="006202E1" w:rsidP="006202E1">
      <w:pPr>
        <w:rPr>
          <w:rFonts w:cs="Arial"/>
          <w:b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4817"/>
        <w:gridCol w:w="2107"/>
        <w:gridCol w:w="6536"/>
      </w:tblGrid>
      <w:tr w:rsidR="006202E1" w14:paraId="65D57038" w14:textId="77777777" w:rsidTr="00402D7D">
        <w:tc>
          <w:tcPr>
            <w:tcW w:w="534" w:type="dxa"/>
            <w:vMerge w:val="restart"/>
            <w:shd w:val="pct5" w:color="auto" w:fill="auto"/>
            <w:textDirection w:val="btLr"/>
          </w:tcPr>
          <w:p w14:paraId="6DD13671" w14:textId="77777777" w:rsidR="006202E1" w:rsidRDefault="006202E1" w:rsidP="00402D7D">
            <w:pPr>
              <w:ind w:left="113" w:right="113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skrba z vodo</w:t>
            </w:r>
          </w:p>
        </w:tc>
        <w:tc>
          <w:tcPr>
            <w:tcW w:w="4819" w:type="dxa"/>
            <w:shd w:val="pct5" w:color="auto" w:fill="auto"/>
            <w:vAlign w:val="center"/>
          </w:tcPr>
          <w:p w14:paraId="0E227761" w14:textId="77777777" w:rsidR="006202E1" w:rsidRPr="00F04AC3" w:rsidRDefault="006202E1" w:rsidP="00402D7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1. </w:t>
            </w:r>
            <w:r w:rsidRPr="00F04AC3">
              <w:rPr>
                <w:rFonts w:cs="Arial"/>
                <w:b/>
                <w:szCs w:val="20"/>
              </w:rPr>
              <w:t>V</w:t>
            </w:r>
            <w:r w:rsidRPr="009E4620">
              <w:rPr>
                <w:rFonts w:cs="Arial"/>
                <w:b/>
                <w:sz w:val="16"/>
                <w:szCs w:val="20"/>
              </w:rPr>
              <w:t>IRI OSKRBE Z VODO</w:t>
            </w:r>
          </w:p>
        </w:tc>
        <w:tc>
          <w:tcPr>
            <w:tcW w:w="2108" w:type="dxa"/>
            <w:shd w:val="pct5" w:color="auto" w:fill="auto"/>
          </w:tcPr>
          <w:p w14:paraId="5B4A6E1F" w14:textId="77777777" w:rsidR="006202E1" w:rsidRDefault="006202E1" w:rsidP="00402D7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etna količina vode</w:t>
            </w:r>
          </w:p>
          <w:p w14:paraId="516F89B5" w14:textId="77777777" w:rsidR="006202E1" w:rsidRDefault="006202E1" w:rsidP="00402D7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[v 1000*m</w:t>
            </w:r>
            <w:r w:rsidRPr="00F04AC3">
              <w:rPr>
                <w:rFonts w:cs="Arial"/>
                <w:b/>
                <w:szCs w:val="20"/>
                <w:vertAlign w:val="superscript"/>
              </w:rPr>
              <w:t>3</w:t>
            </w:r>
            <w:r>
              <w:rPr>
                <w:rFonts w:cs="Arial"/>
                <w:b/>
                <w:szCs w:val="20"/>
              </w:rPr>
              <w:t>]</w:t>
            </w:r>
          </w:p>
        </w:tc>
        <w:tc>
          <w:tcPr>
            <w:tcW w:w="6539" w:type="dxa"/>
            <w:shd w:val="pct5" w:color="auto" w:fill="auto"/>
          </w:tcPr>
          <w:p w14:paraId="3F02B48E" w14:textId="77777777" w:rsidR="006202E1" w:rsidRDefault="006202E1" w:rsidP="00402D7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pombe</w:t>
            </w:r>
          </w:p>
        </w:tc>
      </w:tr>
      <w:tr w:rsidR="006202E1" w:rsidRPr="00F04AC3" w14:paraId="460E9064" w14:textId="77777777" w:rsidTr="00402D7D">
        <w:tc>
          <w:tcPr>
            <w:tcW w:w="534" w:type="dxa"/>
            <w:vMerge/>
            <w:shd w:val="pct5" w:color="auto" w:fill="auto"/>
          </w:tcPr>
          <w:p w14:paraId="483EFCDE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3377B966" w14:textId="77777777" w:rsidR="006202E1" w:rsidRPr="00F04AC3" w:rsidRDefault="006202E1" w:rsidP="00402D7D">
            <w:pPr>
              <w:jc w:val="right"/>
              <w:rPr>
                <w:rFonts w:cs="Arial"/>
                <w:szCs w:val="20"/>
              </w:rPr>
            </w:pPr>
            <w:r w:rsidRPr="00F04AC3">
              <w:rPr>
                <w:rFonts w:cs="Arial"/>
                <w:szCs w:val="20"/>
              </w:rPr>
              <w:t xml:space="preserve">Iz </w:t>
            </w:r>
            <w:r>
              <w:rPr>
                <w:rFonts w:cs="Arial"/>
                <w:szCs w:val="20"/>
              </w:rPr>
              <w:t>javnega vodovoda:</w:t>
            </w:r>
          </w:p>
        </w:tc>
        <w:tc>
          <w:tcPr>
            <w:tcW w:w="2108" w:type="dxa"/>
          </w:tcPr>
          <w:p w14:paraId="13105559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74A70242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2372EE2D" w14:textId="77777777" w:rsidTr="00402D7D">
        <w:tc>
          <w:tcPr>
            <w:tcW w:w="534" w:type="dxa"/>
            <w:vMerge/>
            <w:shd w:val="pct5" w:color="auto" w:fill="auto"/>
          </w:tcPr>
          <w:p w14:paraId="37C63441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49CF78FB" w14:textId="77777777" w:rsidR="006202E1" w:rsidRPr="00F04AC3" w:rsidRDefault="006202E1" w:rsidP="00402D7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no zajetje-površinska voda:</w:t>
            </w:r>
          </w:p>
        </w:tc>
        <w:tc>
          <w:tcPr>
            <w:tcW w:w="2108" w:type="dxa"/>
          </w:tcPr>
          <w:p w14:paraId="37610715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20597890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3D0BA90D" w14:textId="77777777" w:rsidTr="00402D7D">
        <w:tc>
          <w:tcPr>
            <w:tcW w:w="534" w:type="dxa"/>
            <w:vMerge/>
            <w:shd w:val="pct5" w:color="auto" w:fill="auto"/>
          </w:tcPr>
          <w:p w14:paraId="0B28013A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18C3CF7C" w14:textId="77777777" w:rsidR="006202E1" w:rsidRPr="00F04AC3" w:rsidRDefault="006202E1" w:rsidP="00402D7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no zajetje-podzemna voda:</w:t>
            </w:r>
          </w:p>
        </w:tc>
        <w:tc>
          <w:tcPr>
            <w:tcW w:w="2108" w:type="dxa"/>
          </w:tcPr>
          <w:p w14:paraId="2AFB917A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1008CF76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1DA093DF" w14:textId="77777777" w:rsidTr="00402D7D">
        <w:tc>
          <w:tcPr>
            <w:tcW w:w="534" w:type="dxa"/>
            <w:vMerge/>
            <w:shd w:val="pct5" w:color="auto" w:fill="auto"/>
          </w:tcPr>
          <w:p w14:paraId="036120A2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402D9036" w14:textId="77777777" w:rsidR="006202E1" w:rsidRPr="00F04AC3" w:rsidRDefault="006202E1" w:rsidP="00402D7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davinska voda:</w:t>
            </w:r>
          </w:p>
        </w:tc>
        <w:tc>
          <w:tcPr>
            <w:tcW w:w="2108" w:type="dxa"/>
          </w:tcPr>
          <w:p w14:paraId="2F024BA6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061CE597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3F26848C" w14:textId="77777777" w:rsidTr="00402D7D">
        <w:tc>
          <w:tcPr>
            <w:tcW w:w="534" w:type="dxa"/>
            <w:vMerge/>
            <w:shd w:val="pct5" w:color="auto" w:fill="auto"/>
          </w:tcPr>
          <w:p w14:paraId="34558676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50143C66" w14:textId="77777777" w:rsidR="006202E1" w:rsidRPr="00F04AC3" w:rsidRDefault="006202E1" w:rsidP="00402D7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ugo:</w:t>
            </w:r>
          </w:p>
        </w:tc>
        <w:tc>
          <w:tcPr>
            <w:tcW w:w="2108" w:type="dxa"/>
          </w:tcPr>
          <w:p w14:paraId="335E0599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390991AE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046DFCC4" w14:textId="77777777" w:rsidTr="00402D7D">
        <w:tc>
          <w:tcPr>
            <w:tcW w:w="534" w:type="dxa"/>
            <w:vMerge/>
            <w:shd w:val="pct5" w:color="auto" w:fill="auto"/>
          </w:tcPr>
          <w:p w14:paraId="43B7BB83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AA16375" w14:textId="77777777" w:rsidR="006202E1" w:rsidRPr="004C37E1" w:rsidRDefault="006202E1" w:rsidP="00402D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</w:t>
            </w:r>
            <w:r>
              <w:rPr>
                <w:rFonts w:cs="Arial"/>
                <w:b/>
                <w:sz w:val="16"/>
                <w:szCs w:val="20"/>
              </w:rPr>
              <w:t xml:space="preserve">SOTA </w:t>
            </w:r>
            <w:r>
              <w:rPr>
                <w:rFonts w:cs="Arial"/>
                <w:b/>
                <w:szCs w:val="20"/>
              </w:rPr>
              <w:t>vod iz točke 1: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1C717BAA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14:paraId="48A1DB7C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0D91011A" w14:textId="77777777" w:rsidTr="00402D7D">
        <w:tc>
          <w:tcPr>
            <w:tcW w:w="534" w:type="dxa"/>
            <w:vMerge w:val="restart"/>
            <w:shd w:val="pct5" w:color="auto" w:fill="auto"/>
            <w:textDirection w:val="btLr"/>
          </w:tcPr>
          <w:p w14:paraId="0A86A115" w14:textId="77777777" w:rsidR="006202E1" w:rsidRPr="009E4620" w:rsidRDefault="006202E1" w:rsidP="00402D7D">
            <w:pPr>
              <w:ind w:left="113" w:right="113"/>
              <w:jc w:val="center"/>
              <w:rPr>
                <w:rFonts w:cs="Arial"/>
                <w:b/>
                <w:szCs w:val="20"/>
              </w:rPr>
            </w:pPr>
            <w:r w:rsidRPr="009E4620">
              <w:rPr>
                <w:rFonts w:cs="Arial"/>
                <w:b/>
                <w:szCs w:val="20"/>
              </w:rPr>
              <w:t>Poraba vode</w:t>
            </w:r>
          </w:p>
        </w:tc>
        <w:tc>
          <w:tcPr>
            <w:tcW w:w="4819" w:type="dxa"/>
            <w:shd w:val="pct5" w:color="auto" w:fill="auto"/>
            <w:vAlign w:val="center"/>
          </w:tcPr>
          <w:p w14:paraId="69DE46BE" w14:textId="77777777" w:rsidR="006202E1" w:rsidRPr="005A09A4" w:rsidRDefault="006202E1" w:rsidP="00402D7D">
            <w:pPr>
              <w:jc w:val="center"/>
              <w:rPr>
                <w:rFonts w:cs="Arial"/>
                <w:b/>
                <w:szCs w:val="20"/>
              </w:rPr>
            </w:pPr>
            <w:r w:rsidRPr="005A09A4">
              <w:rPr>
                <w:rFonts w:cs="Arial"/>
                <w:b/>
                <w:szCs w:val="20"/>
              </w:rPr>
              <w:t xml:space="preserve">2. </w:t>
            </w:r>
            <w:r>
              <w:rPr>
                <w:rFonts w:cs="Arial"/>
                <w:b/>
                <w:szCs w:val="20"/>
              </w:rPr>
              <w:t>O</w:t>
            </w:r>
            <w:r w:rsidRPr="009E4620">
              <w:rPr>
                <w:rFonts w:cs="Arial"/>
                <w:b/>
                <w:sz w:val="16"/>
                <w:szCs w:val="20"/>
              </w:rPr>
              <w:t>DVEDENE VODE</w:t>
            </w:r>
          </w:p>
        </w:tc>
        <w:tc>
          <w:tcPr>
            <w:tcW w:w="2108" w:type="dxa"/>
            <w:shd w:val="pct5" w:color="auto" w:fill="auto"/>
          </w:tcPr>
          <w:p w14:paraId="0F4CD5FF" w14:textId="77777777" w:rsidR="006202E1" w:rsidRDefault="006202E1" w:rsidP="00402D7D">
            <w:pPr>
              <w:rPr>
                <w:rFonts w:cs="Arial"/>
                <w:szCs w:val="20"/>
              </w:rPr>
            </w:pPr>
          </w:p>
          <w:p w14:paraId="11BA4B7E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  <w:shd w:val="pct5" w:color="auto" w:fill="auto"/>
          </w:tcPr>
          <w:p w14:paraId="32EEC890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7634AA66" w14:textId="77777777" w:rsidTr="00402D7D">
        <w:tc>
          <w:tcPr>
            <w:tcW w:w="534" w:type="dxa"/>
            <w:vMerge/>
            <w:shd w:val="pct5" w:color="auto" w:fill="auto"/>
          </w:tcPr>
          <w:p w14:paraId="0EE3EC2F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58E88138" w14:textId="77777777" w:rsidR="006202E1" w:rsidRPr="005A09A4" w:rsidRDefault="006202E1" w:rsidP="00402D7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5A09A4">
              <w:rPr>
                <w:rFonts w:cs="Arial"/>
                <w:b/>
                <w:szCs w:val="20"/>
              </w:rPr>
              <w:t>a</w:t>
            </w:r>
            <w:r>
              <w:rPr>
                <w:rFonts w:cs="Arial"/>
                <w:b/>
                <w:szCs w:val="20"/>
              </w:rPr>
              <w:t>.</w:t>
            </w:r>
            <w:r w:rsidRPr="005A09A4">
              <w:rPr>
                <w:rFonts w:cs="Arial"/>
                <w:b/>
                <w:szCs w:val="20"/>
              </w:rPr>
              <w:t xml:space="preserve"> Odvedene kot odpadne vode</w:t>
            </w:r>
          </w:p>
        </w:tc>
        <w:tc>
          <w:tcPr>
            <w:tcW w:w="2108" w:type="dxa"/>
          </w:tcPr>
          <w:p w14:paraId="6AB21962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4D84AED9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25F7B31C" w14:textId="77777777" w:rsidTr="00402D7D">
        <w:tc>
          <w:tcPr>
            <w:tcW w:w="534" w:type="dxa"/>
            <w:vMerge/>
            <w:shd w:val="pct5" w:color="auto" w:fill="auto"/>
          </w:tcPr>
          <w:p w14:paraId="5D79F6A6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2AF83837" w14:textId="77777777" w:rsidR="006202E1" w:rsidRPr="00F04AC3" w:rsidRDefault="006202E1" w:rsidP="00402D7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ladilne odpadne vode:</w:t>
            </w:r>
          </w:p>
        </w:tc>
        <w:tc>
          <w:tcPr>
            <w:tcW w:w="2108" w:type="dxa"/>
          </w:tcPr>
          <w:p w14:paraId="0F915DC4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56C6DC21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639E5D2A" w14:textId="77777777" w:rsidTr="00402D7D">
        <w:tc>
          <w:tcPr>
            <w:tcW w:w="534" w:type="dxa"/>
            <w:vMerge/>
            <w:shd w:val="pct5" w:color="auto" w:fill="auto"/>
          </w:tcPr>
          <w:p w14:paraId="2A9EF9D6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2FE35737" w14:textId="77777777" w:rsidR="006202E1" w:rsidRPr="00F04AC3" w:rsidRDefault="006202E1" w:rsidP="00402D7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munalne odpadne vode:</w:t>
            </w:r>
          </w:p>
        </w:tc>
        <w:tc>
          <w:tcPr>
            <w:tcW w:w="2108" w:type="dxa"/>
          </w:tcPr>
          <w:p w14:paraId="3F95B5F8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6D72AE87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2599DCC6" w14:textId="77777777" w:rsidTr="00402D7D">
        <w:tc>
          <w:tcPr>
            <w:tcW w:w="534" w:type="dxa"/>
            <w:vMerge/>
            <w:shd w:val="pct5" w:color="auto" w:fill="auto"/>
          </w:tcPr>
          <w:p w14:paraId="4D68F24B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4E23FF83" w14:textId="77777777" w:rsidR="006202E1" w:rsidRPr="00F04AC3" w:rsidRDefault="006202E1" w:rsidP="00402D7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ustrijske odpadne vode:</w:t>
            </w:r>
          </w:p>
        </w:tc>
        <w:tc>
          <w:tcPr>
            <w:tcW w:w="2108" w:type="dxa"/>
          </w:tcPr>
          <w:p w14:paraId="560E1D61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7689F571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054200E1" w14:textId="77777777" w:rsidTr="00402D7D">
        <w:tc>
          <w:tcPr>
            <w:tcW w:w="534" w:type="dxa"/>
            <w:vMerge/>
            <w:shd w:val="pct5" w:color="auto" w:fill="auto"/>
          </w:tcPr>
          <w:p w14:paraId="1AB760FD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08108136" w14:textId="77777777" w:rsidR="006202E1" w:rsidRPr="009E7601" w:rsidRDefault="006202E1" w:rsidP="00402D7D">
            <w:pPr>
              <w:jc w:val="right"/>
              <w:rPr>
                <w:rFonts w:cs="Arial"/>
                <w:b/>
                <w:szCs w:val="20"/>
              </w:rPr>
            </w:pPr>
            <w:r w:rsidRPr="009E7601">
              <w:rPr>
                <w:rFonts w:cs="Arial"/>
                <w:b/>
                <w:szCs w:val="20"/>
              </w:rPr>
              <w:t xml:space="preserve">VSOTA vod </w:t>
            </w:r>
            <w:r>
              <w:rPr>
                <w:rFonts w:cs="Arial"/>
                <w:b/>
                <w:szCs w:val="20"/>
              </w:rPr>
              <w:t>iz točke 2</w:t>
            </w:r>
            <w:r w:rsidRPr="009E7601">
              <w:rPr>
                <w:rFonts w:cs="Arial"/>
                <w:b/>
                <w:szCs w:val="20"/>
              </w:rPr>
              <w:t>a</w:t>
            </w:r>
            <w:r>
              <w:rPr>
                <w:rFonts w:cs="Arial"/>
                <w:b/>
                <w:szCs w:val="20"/>
              </w:rPr>
              <w:t>.:</w:t>
            </w:r>
          </w:p>
        </w:tc>
        <w:tc>
          <w:tcPr>
            <w:tcW w:w="2108" w:type="dxa"/>
          </w:tcPr>
          <w:p w14:paraId="7C39AA0A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4B3D2F07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5921EF60" w14:textId="77777777" w:rsidTr="00402D7D">
        <w:tc>
          <w:tcPr>
            <w:tcW w:w="534" w:type="dxa"/>
            <w:vMerge/>
            <w:shd w:val="pct5" w:color="auto" w:fill="auto"/>
          </w:tcPr>
          <w:p w14:paraId="50286957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395E11E3" w14:textId="77777777" w:rsidR="006202E1" w:rsidRPr="009E7601" w:rsidRDefault="006202E1" w:rsidP="00402D7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108" w:type="dxa"/>
          </w:tcPr>
          <w:p w14:paraId="68E0FECA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1A9B769C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14A95ECD" w14:textId="77777777" w:rsidTr="00402D7D">
        <w:tc>
          <w:tcPr>
            <w:tcW w:w="534" w:type="dxa"/>
            <w:vMerge/>
            <w:shd w:val="pct5" w:color="auto" w:fill="auto"/>
          </w:tcPr>
          <w:p w14:paraId="05E91244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596E6CC1" w14:textId="77777777" w:rsidR="006202E1" w:rsidRPr="005A09A4" w:rsidRDefault="006202E1" w:rsidP="00402D7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5A09A4">
              <w:rPr>
                <w:rFonts w:cs="Arial"/>
                <w:b/>
                <w:szCs w:val="20"/>
              </w:rPr>
              <w:t>b</w:t>
            </w:r>
            <w:r>
              <w:rPr>
                <w:rFonts w:cs="Arial"/>
                <w:b/>
                <w:szCs w:val="20"/>
              </w:rPr>
              <w:t>.</w:t>
            </w:r>
            <w:r w:rsidRPr="005A09A4">
              <w:rPr>
                <w:rFonts w:cs="Arial"/>
                <w:b/>
                <w:szCs w:val="20"/>
              </w:rPr>
              <w:t xml:space="preserve"> Vode, ki niso odvedene kot odpadne vode</w:t>
            </w:r>
          </w:p>
        </w:tc>
        <w:tc>
          <w:tcPr>
            <w:tcW w:w="2108" w:type="dxa"/>
          </w:tcPr>
          <w:p w14:paraId="7C4F0ED6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7FF92911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01FB2E62" w14:textId="77777777" w:rsidTr="00402D7D">
        <w:tc>
          <w:tcPr>
            <w:tcW w:w="534" w:type="dxa"/>
            <w:vMerge/>
            <w:shd w:val="pct5" w:color="auto" w:fill="auto"/>
          </w:tcPr>
          <w:p w14:paraId="40A6880F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4FBE7A05" w14:textId="77777777" w:rsidR="006202E1" w:rsidRPr="00F04AC3" w:rsidRDefault="006202E1" w:rsidP="00402D7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da vgrajena v izdelke:</w:t>
            </w:r>
          </w:p>
        </w:tc>
        <w:tc>
          <w:tcPr>
            <w:tcW w:w="2108" w:type="dxa"/>
          </w:tcPr>
          <w:p w14:paraId="595BF219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37639295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3DE86E02" w14:textId="77777777" w:rsidTr="00402D7D">
        <w:tc>
          <w:tcPr>
            <w:tcW w:w="534" w:type="dxa"/>
            <w:vMerge/>
            <w:shd w:val="pct5" w:color="auto" w:fill="auto"/>
          </w:tcPr>
          <w:p w14:paraId="1C2F0752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5338A497" w14:textId="77777777" w:rsidR="006202E1" w:rsidRPr="00F04AC3" w:rsidRDefault="006202E1" w:rsidP="00402D7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zparela voda:</w:t>
            </w:r>
          </w:p>
        </w:tc>
        <w:tc>
          <w:tcPr>
            <w:tcW w:w="2108" w:type="dxa"/>
          </w:tcPr>
          <w:p w14:paraId="3F0F107E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3FF8913B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102D862A" w14:textId="77777777" w:rsidTr="00402D7D">
        <w:tc>
          <w:tcPr>
            <w:tcW w:w="534" w:type="dxa"/>
            <w:vMerge/>
            <w:shd w:val="pct5" w:color="auto" w:fill="auto"/>
          </w:tcPr>
          <w:p w14:paraId="18D119F2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28DD1CE0" w14:textId="77777777" w:rsidR="006202E1" w:rsidRPr="00F04AC3" w:rsidRDefault="006202E1" w:rsidP="00402D7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zguba vod zaradi okvare sistema:</w:t>
            </w:r>
          </w:p>
        </w:tc>
        <w:tc>
          <w:tcPr>
            <w:tcW w:w="2108" w:type="dxa"/>
          </w:tcPr>
          <w:p w14:paraId="45A98D8C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14A81B57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7E1D6AD5" w14:textId="77777777" w:rsidTr="00402D7D">
        <w:tc>
          <w:tcPr>
            <w:tcW w:w="534" w:type="dxa"/>
            <w:vMerge/>
            <w:shd w:val="pct5" w:color="auto" w:fill="auto"/>
          </w:tcPr>
          <w:p w14:paraId="3D80BD85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0EF35D01" w14:textId="77777777" w:rsidR="006202E1" w:rsidRPr="00F04AC3" w:rsidRDefault="006202E1" w:rsidP="00402D7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oda, prodana drugim: </w:t>
            </w:r>
          </w:p>
        </w:tc>
        <w:tc>
          <w:tcPr>
            <w:tcW w:w="2108" w:type="dxa"/>
          </w:tcPr>
          <w:p w14:paraId="29439FFE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225DA8B2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5887971C" w14:textId="77777777" w:rsidTr="00402D7D">
        <w:tc>
          <w:tcPr>
            <w:tcW w:w="534" w:type="dxa"/>
            <w:vMerge/>
            <w:shd w:val="pct5" w:color="auto" w:fill="auto"/>
          </w:tcPr>
          <w:p w14:paraId="49987A18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7990C95A" w14:textId="77777777" w:rsidR="006202E1" w:rsidRPr="00F04AC3" w:rsidRDefault="006202E1" w:rsidP="00402D7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da, oddana kot odpadek:</w:t>
            </w:r>
          </w:p>
        </w:tc>
        <w:tc>
          <w:tcPr>
            <w:tcW w:w="2108" w:type="dxa"/>
          </w:tcPr>
          <w:p w14:paraId="42896B58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2CE7ED4E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F04AC3" w14:paraId="3C08FDBA" w14:textId="77777777" w:rsidTr="00402D7D">
        <w:tc>
          <w:tcPr>
            <w:tcW w:w="534" w:type="dxa"/>
            <w:vMerge/>
            <w:shd w:val="pct5" w:color="auto" w:fill="auto"/>
          </w:tcPr>
          <w:p w14:paraId="64BCFBD7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41164BCF" w14:textId="77777777" w:rsidR="006202E1" w:rsidRPr="009E7601" w:rsidRDefault="006202E1" w:rsidP="00402D7D">
            <w:pPr>
              <w:jc w:val="right"/>
              <w:rPr>
                <w:rFonts w:cs="Arial"/>
                <w:b/>
                <w:szCs w:val="20"/>
              </w:rPr>
            </w:pPr>
            <w:r w:rsidRPr="009E7601">
              <w:rPr>
                <w:rFonts w:cs="Arial"/>
                <w:b/>
                <w:szCs w:val="20"/>
              </w:rPr>
              <w:t>VSOTA vod iz točke 2b</w:t>
            </w:r>
            <w:r>
              <w:rPr>
                <w:rFonts w:cs="Arial"/>
                <w:b/>
                <w:szCs w:val="20"/>
              </w:rPr>
              <w:t>.:</w:t>
            </w:r>
          </w:p>
        </w:tc>
        <w:tc>
          <w:tcPr>
            <w:tcW w:w="2108" w:type="dxa"/>
          </w:tcPr>
          <w:p w14:paraId="0F6722D6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02B02F08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</w:tbl>
    <w:p w14:paraId="3FFAAEC6" w14:textId="77777777" w:rsidR="006202E1" w:rsidRDefault="006202E1" w:rsidP="006202E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4817"/>
        <w:gridCol w:w="2107"/>
        <w:gridCol w:w="6536"/>
      </w:tblGrid>
      <w:tr w:rsidR="006202E1" w:rsidRPr="00F04AC3" w14:paraId="50D2D20E" w14:textId="77777777" w:rsidTr="00402D7D">
        <w:tc>
          <w:tcPr>
            <w:tcW w:w="534" w:type="dxa"/>
          </w:tcPr>
          <w:p w14:paraId="0F0FC97C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6BB14E92" w14:textId="77777777" w:rsidR="006202E1" w:rsidRDefault="006202E1" w:rsidP="00402D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krba z vodo [1] – Poraba vode [2a+2b] =</w:t>
            </w:r>
          </w:p>
        </w:tc>
        <w:tc>
          <w:tcPr>
            <w:tcW w:w="2108" w:type="dxa"/>
          </w:tcPr>
          <w:p w14:paraId="0C201D8B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6539" w:type="dxa"/>
          </w:tcPr>
          <w:p w14:paraId="471A238E" w14:textId="77777777" w:rsidR="006202E1" w:rsidRPr="00F04AC3" w:rsidRDefault="006202E1" w:rsidP="00402D7D">
            <w:pPr>
              <w:rPr>
                <w:rFonts w:cs="Arial"/>
                <w:szCs w:val="20"/>
              </w:rPr>
            </w:pPr>
          </w:p>
        </w:tc>
      </w:tr>
    </w:tbl>
    <w:p w14:paraId="42D14A43" w14:textId="77777777" w:rsidR="006202E1" w:rsidRDefault="006202E1" w:rsidP="006202E1">
      <w:pPr>
        <w:rPr>
          <w:rFonts w:cs="Arial"/>
          <w:b/>
          <w:szCs w:val="20"/>
        </w:rPr>
      </w:pPr>
    </w:p>
    <w:p w14:paraId="721ACABF" w14:textId="77777777" w:rsidR="006202E1" w:rsidRDefault="006202E1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8E0FC7F" w14:textId="77777777" w:rsidR="006202E1" w:rsidRDefault="006202E1" w:rsidP="006202E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Tabela 42-4: Lovilnik</w:t>
      </w:r>
      <w:r w:rsidR="001C1592">
        <w:rPr>
          <w:rFonts w:cs="Arial"/>
          <w:b/>
          <w:szCs w:val="20"/>
        </w:rPr>
        <w:t>i</w:t>
      </w:r>
      <w:r>
        <w:rPr>
          <w:rFonts w:cs="Arial"/>
          <w:b/>
          <w:szCs w:val="20"/>
        </w:rPr>
        <w:t xml:space="preserve"> olj</w:t>
      </w:r>
    </w:p>
    <w:p w14:paraId="3A435866" w14:textId="77777777" w:rsidR="006202E1" w:rsidRDefault="006202E1" w:rsidP="006202E1">
      <w:pPr>
        <w:rPr>
          <w:rFonts w:cs="Arial"/>
          <w:b/>
          <w:szCs w:val="20"/>
        </w:rPr>
      </w:pPr>
    </w:p>
    <w:tbl>
      <w:tblPr>
        <w:tblStyle w:val="Tabelamrea"/>
        <w:tblW w:w="14991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060"/>
        <w:gridCol w:w="1067"/>
        <w:gridCol w:w="1417"/>
        <w:gridCol w:w="992"/>
        <w:gridCol w:w="709"/>
        <w:gridCol w:w="713"/>
        <w:gridCol w:w="992"/>
        <w:gridCol w:w="992"/>
        <w:gridCol w:w="877"/>
        <w:gridCol w:w="3371"/>
        <w:gridCol w:w="992"/>
      </w:tblGrid>
      <w:tr w:rsidR="006202E1" w:rsidRPr="00877034" w14:paraId="7B53C08E" w14:textId="77777777" w:rsidTr="00402D7D">
        <w:trPr>
          <w:trHeight w:val="380"/>
        </w:trPr>
        <w:tc>
          <w:tcPr>
            <w:tcW w:w="817" w:type="dxa"/>
            <w:vMerge w:val="restart"/>
            <w:shd w:val="pct5" w:color="auto" w:fill="auto"/>
            <w:textDirection w:val="btLr"/>
            <w:vAlign w:val="center"/>
          </w:tcPr>
          <w:p w14:paraId="44A306BD" w14:textId="77777777" w:rsidR="006202E1" w:rsidRPr="00877034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znaka</w:t>
            </w:r>
          </w:p>
        </w:tc>
        <w:tc>
          <w:tcPr>
            <w:tcW w:w="4536" w:type="dxa"/>
            <w:gridSpan w:val="4"/>
            <w:shd w:val="pct5" w:color="auto" w:fill="auto"/>
            <w:vAlign w:val="center"/>
          </w:tcPr>
          <w:p w14:paraId="3D4657A7" w14:textId="77777777" w:rsidR="006202E1" w:rsidRPr="00877034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kacija lovilnika olj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4E9D7716" w14:textId="77777777" w:rsidR="006202E1" w:rsidRPr="00877034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to vgradnje</w:t>
            </w:r>
          </w:p>
        </w:tc>
        <w:tc>
          <w:tcPr>
            <w:tcW w:w="709" w:type="dxa"/>
            <w:vMerge w:val="restart"/>
            <w:shd w:val="pct5" w:color="auto" w:fill="auto"/>
            <w:textDirection w:val="btLr"/>
          </w:tcPr>
          <w:p w14:paraId="09EE6388" w14:textId="77777777" w:rsidR="006202E1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ST EN 858-2</w:t>
            </w:r>
          </w:p>
          <w:p w14:paraId="196D1866" w14:textId="77777777" w:rsidR="006202E1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da/ne]</w:t>
            </w:r>
          </w:p>
        </w:tc>
        <w:tc>
          <w:tcPr>
            <w:tcW w:w="713" w:type="dxa"/>
            <w:vMerge w:val="restart"/>
            <w:shd w:val="pct5" w:color="auto" w:fill="auto"/>
            <w:textDirection w:val="btLr"/>
            <w:vAlign w:val="center"/>
          </w:tcPr>
          <w:p w14:paraId="094DB92E" w14:textId="77777777" w:rsidR="006202E1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By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ass</w:t>
            </w:r>
            <w:proofErr w:type="spellEnd"/>
          </w:p>
          <w:p w14:paraId="05C5CF10" w14:textId="77777777" w:rsidR="006202E1" w:rsidRPr="00877034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da/ne]</w:t>
            </w:r>
          </w:p>
        </w:tc>
        <w:tc>
          <w:tcPr>
            <w:tcW w:w="992" w:type="dxa"/>
            <w:vMerge w:val="restart"/>
            <w:shd w:val="pct5" w:color="auto" w:fill="auto"/>
            <w:textDirection w:val="btLr"/>
          </w:tcPr>
          <w:p w14:paraId="10A558E1" w14:textId="77777777" w:rsidR="006202E1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D70EFF">
              <w:rPr>
                <w:rFonts w:cs="Arial"/>
                <w:szCs w:val="20"/>
              </w:rPr>
              <w:t xml:space="preserve">Nazivna velikost lovilnika olj </w:t>
            </w:r>
          </w:p>
          <w:p w14:paraId="324F6ED4" w14:textId="77777777" w:rsidR="006202E1" w:rsidRPr="00D70EFF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D70EFF">
              <w:rPr>
                <w:rFonts w:cs="Arial"/>
                <w:szCs w:val="20"/>
              </w:rPr>
              <w:t>[ l/s]:</w:t>
            </w:r>
          </w:p>
        </w:tc>
        <w:tc>
          <w:tcPr>
            <w:tcW w:w="992" w:type="dxa"/>
            <w:vMerge w:val="restart"/>
            <w:shd w:val="pct5" w:color="auto" w:fill="auto"/>
            <w:textDirection w:val="btLr"/>
            <w:vAlign w:val="center"/>
          </w:tcPr>
          <w:p w14:paraId="2C5B929C" w14:textId="77777777" w:rsidR="006202E1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likost prispevne površine</w:t>
            </w:r>
          </w:p>
          <w:p w14:paraId="50142B1C" w14:textId="77777777" w:rsidR="006202E1" w:rsidRPr="00877034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ha]</w:t>
            </w:r>
          </w:p>
        </w:tc>
        <w:tc>
          <w:tcPr>
            <w:tcW w:w="877" w:type="dxa"/>
            <w:vMerge w:val="restart"/>
            <w:shd w:val="pct5" w:color="auto" w:fill="auto"/>
            <w:textDirection w:val="btLr"/>
            <w:vAlign w:val="center"/>
          </w:tcPr>
          <w:p w14:paraId="30C6B31B" w14:textId="77777777" w:rsidR="006202E1" w:rsidRPr="00877034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znaka odtoka</w:t>
            </w:r>
          </w:p>
        </w:tc>
        <w:tc>
          <w:tcPr>
            <w:tcW w:w="3371" w:type="dxa"/>
            <w:vMerge w:val="restart"/>
            <w:shd w:val="pct5" w:color="auto" w:fill="auto"/>
            <w:vAlign w:val="center"/>
          </w:tcPr>
          <w:p w14:paraId="51D1D5CB" w14:textId="77777777" w:rsidR="006202E1" w:rsidRPr="00877034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 lokacije</w:t>
            </w:r>
          </w:p>
        </w:tc>
        <w:tc>
          <w:tcPr>
            <w:tcW w:w="992" w:type="dxa"/>
            <w:vMerge w:val="restart"/>
            <w:shd w:val="pct5" w:color="auto" w:fill="auto"/>
            <w:textDirection w:val="btLr"/>
            <w:vAlign w:val="center"/>
          </w:tcPr>
          <w:p w14:paraId="7A03B56B" w14:textId="77777777" w:rsidR="006202E1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znaka skladišča</w:t>
            </w:r>
          </w:p>
        </w:tc>
      </w:tr>
      <w:tr w:rsidR="006202E1" w:rsidRPr="00877034" w14:paraId="4FBB3A19" w14:textId="77777777" w:rsidTr="00402D7D">
        <w:trPr>
          <w:cantSplit/>
          <w:trHeight w:val="361"/>
        </w:trPr>
        <w:tc>
          <w:tcPr>
            <w:tcW w:w="817" w:type="dxa"/>
            <w:vMerge/>
            <w:shd w:val="pct5" w:color="auto" w:fill="auto"/>
            <w:textDirection w:val="btLr"/>
            <w:vAlign w:val="center"/>
          </w:tcPr>
          <w:p w14:paraId="570EFCFF" w14:textId="77777777" w:rsidR="006202E1" w:rsidRPr="00877034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2052" w:type="dxa"/>
            <w:gridSpan w:val="2"/>
            <w:shd w:val="pct5" w:color="auto" w:fill="auto"/>
          </w:tcPr>
          <w:p w14:paraId="750CB4C0" w14:textId="32598BE5" w:rsidR="006202E1" w:rsidRPr="00877034" w:rsidRDefault="0057245B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ransverzalni Mercatorjevi </w:t>
            </w:r>
            <w:r w:rsidR="006202E1">
              <w:rPr>
                <w:rFonts w:cs="Arial"/>
                <w:szCs w:val="20"/>
              </w:rPr>
              <w:t xml:space="preserve"> koordinati</w:t>
            </w:r>
            <w:r w:rsidR="005A1177" w:rsidRPr="005A1177">
              <w:rPr>
                <w:rStyle w:val="Konnaopomba-sklic"/>
                <w:rFonts w:cs="Arial"/>
                <w:color w:val="FF0000"/>
                <w:szCs w:val="20"/>
              </w:rPr>
              <w:endnoteReference w:id="1"/>
            </w:r>
          </w:p>
        </w:tc>
        <w:tc>
          <w:tcPr>
            <w:tcW w:w="1067" w:type="dxa"/>
            <w:vMerge w:val="restart"/>
            <w:shd w:val="pct5" w:color="auto" w:fill="auto"/>
            <w:textDirection w:val="btLr"/>
            <w:vAlign w:val="center"/>
          </w:tcPr>
          <w:p w14:paraId="037F1C18" w14:textId="77777777" w:rsidR="006202E1" w:rsidRPr="00877034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celna številka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E657F63" w14:textId="77777777" w:rsidR="006202E1" w:rsidRPr="00877034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astrska občina</w:t>
            </w:r>
          </w:p>
        </w:tc>
        <w:tc>
          <w:tcPr>
            <w:tcW w:w="992" w:type="dxa"/>
            <w:vMerge/>
            <w:shd w:val="pct5" w:color="auto" w:fill="auto"/>
            <w:vAlign w:val="center"/>
          </w:tcPr>
          <w:p w14:paraId="56D4DB6B" w14:textId="77777777" w:rsidR="006202E1" w:rsidRPr="00877034" w:rsidRDefault="006202E1" w:rsidP="00402D7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shd w:val="pct5" w:color="auto" w:fill="auto"/>
            <w:textDirection w:val="btLr"/>
          </w:tcPr>
          <w:p w14:paraId="3EF28BA3" w14:textId="77777777" w:rsidR="006202E1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713" w:type="dxa"/>
            <w:vMerge/>
            <w:shd w:val="pct5" w:color="auto" w:fill="auto"/>
            <w:textDirection w:val="btLr"/>
            <w:vAlign w:val="center"/>
          </w:tcPr>
          <w:p w14:paraId="79E3B80A" w14:textId="77777777" w:rsidR="006202E1" w:rsidRPr="00877034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shd w:val="pct5" w:color="auto" w:fill="auto"/>
            <w:textDirection w:val="btLr"/>
          </w:tcPr>
          <w:p w14:paraId="301850F1" w14:textId="77777777" w:rsidR="006202E1" w:rsidRPr="00877034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14:paraId="2FE60A63" w14:textId="77777777" w:rsidR="006202E1" w:rsidRPr="00877034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877" w:type="dxa"/>
            <w:vMerge/>
            <w:shd w:val="pct5" w:color="auto" w:fill="auto"/>
            <w:textDirection w:val="btLr"/>
            <w:vAlign w:val="center"/>
          </w:tcPr>
          <w:p w14:paraId="272953D4" w14:textId="77777777" w:rsidR="006202E1" w:rsidRPr="00877034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3371" w:type="dxa"/>
            <w:vMerge/>
            <w:shd w:val="pct5" w:color="auto" w:fill="auto"/>
            <w:vAlign w:val="center"/>
          </w:tcPr>
          <w:p w14:paraId="7781BA03" w14:textId="77777777" w:rsidR="006202E1" w:rsidRPr="00877034" w:rsidRDefault="006202E1" w:rsidP="00402D7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shd w:val="pct5" w:color="auto" w:fill="auto"/>
            <w:textDirection w:val="btLr"/>
          </w:tcPr>
          <w:p w14:paraId="46CA08AA" w14:textId="77777777" w:rsidR="006202E1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</w:p>
        </w:tc>
      </w:tr>
      <w:tr w:rsidR="006202E1" w:rsidRPr="00877034" w14:paraId="5F0C84CA" w14:textId="77777777" w:rsidTr="00402D7D">
        <w:trPr>
          <w:cantSplit/>
          <w:trHeight w:val="1320"/>
        </w:trPr>
        <w:tc>
          <w:tcPr>
            <w:tcW w:w="817" w:type="dxa"/>
            <w:vMerge/>
            <w:shd w:val="pct5" w:color="auto" w:fill="auto"/>
          </w:tcPr>
          <w:p w14:paraId="5CB0B0D7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14:paraId="017D0732" w14:textId="67DB826F" w:rsidR="006202E1" w:rsidRPr="00877034" w:rsidRDefault="0057245B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</w:p>
        </w:tc>
        <w:tc>
          <w:tcPr>
            <w:tcW w:w="1060" w:type="dxa"/>
            <w:shd w:val="pct5" w:color="auto" w:fill="auto"/>
            <w:vAlign w:val="center"/>
          </w:tcPr>
          <w:p w14:paraId="3489A989" w14:textId="6EB4ED38" w:rsidR="006202E1" w:rsidRPr="00877034" w:rsidRDefault="0057245B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</w:p>
        </w:tc>
        <w:tc>
          <w:tcPr>
            <w:tcW w:w="1067" w:type="dxa"/>
            <w:vMerge/>
            <w:shd w:val="pct5" w:color="auto" w:fill="auto"/>
          </w:tcPr>
          <w:p w14:paraId="2039B23B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</w:tcPr>
          <w:p w14:paraId="60774F05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shd w:val="pct5" w:color="auto" w:fill="auto"/>
            <w:vAlign w:val="center"/>
          </w:tcPr>
          <w:p w14:paraId="5C1F633F" w14:textId="77777777" w:rsidR="006202E1" w:rsidRDefault="006202E1" w:rsidP="00402D7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shd w:val="pct5" w:color="auto" w:fill="auto"/>
            <w:textDirection w:val="btLr"/>
          </w:tcPr>
          <w:p w14:paraId="3B2F43C0" w14:textId="77777777" w:rsidR="006202E1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713" w:type="dxa"/>
            <w:vMerge/>
            <w:shd w:val="pct5" w:color="auto" w:fill="auto"/>
            <w:textDirection w:val="btLr"/>
            <w:vAlign w:val="center"/>
          </w:tcPr>
          <w:p w14:paraId="1F46EAC1" w14:textId="77777777" w:rsidR="006202E1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shd w:val="pct5" w:color="auto" w:fill="auto"/>
            <w:textDirection w:val="btLr"/>
          </w:tcPr>
          <w:p w14:paraId="7EA8A4F5" w14:textId="77777777" w:rsidR="006202E1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14:paraId="26CD49B6" w14:textId="77777777" w:rsidR="006202E1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877" w:type="dxa"/>
            <w:vMerge/>
            <w:shd w:val="pct5" w:color="auto" w:fill="auto"/>
            <w:textDirection w:val="btLr"/>
            <w:vAlign w:val="center"/>
          </w:tcPr>
          <w:p w14:paraId="2C918497" w14:textId="77777777" w:rsidR="006202E1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3371" w:type="dxa"/>
            <w:vMerge/>
            <w:shd w:val="pct5" w:color="auto" w:fill="auto"/>
            <w:vAlign w:val="center"/>
          </w:tcPr>
          <w:p w14:paraId="6598548B" w14:textId="77777777" w:rsidR="006202E1" w:rsidRDefault="006202E1" w:rsidP="00402D7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shd w:val="pct5" w:color="auto" w:fill="auto"/>
            <w:textDirection w:val="btLr"/>
          </w:tcPr>
          <w:p w14:paraId="1FF04179" w14:textId="77777777" w:rsidR="006202E1" w:rsidRDefault="006202E1" w:rsidP="00402D7D">
            <w:pPr>
              <w:ind w:left="113" w:right="113"/>
              <w:jc w:val="center"/>
              <w:rPr>
                <w:rFonts w:cs="Arial"/>
                <w:szCs w:val="20"/>
              </w:rPr>
            </w:pPr>
          </w:p>
        </w:tc>
      </w:tr>
      <w:tr w:rsidR="006202E1" w:rsidRPr="00877034" w14:paraId="78A9D3F6" w14:textId="77777777" w:rsidTr="00402D7D">
        <w:tc>
          <w:tcPr>
            <w:tcW w:w="817" w:type="dxa"/>
            <w:shd w:val="pct5" w:color="auto" w:fill="auto"/>
          </w:tcPr>
          <w:p w14:paraId="7E4F1E4F" w14:textId="77777777" w:rsidR="006202E1" w:rsidRPr="00877034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4536" w:type="dxa"/>
            <w:gridSpan w:val="4"/>
            <w:shd w:val="pct5" w:color="auto" w:fill="auto"/>
          </w:tcPr>
          <w:p w14:paraId="3C4AB03D" w14:textId="77777777" w:rsidR="006202E1" w:rsidRPr="00877034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992" w:type="dxa"/>
            <w:shd w:val="pct5" w:color="auto" w:fill="auto"/>
          </w:tcPr>
          <w:p w14:paraId="1857F199" w14:textId="77777777" w:rsidR="006202E1" w:rsidRPr="00877034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709" w:type="dxa"/>
            <w:shd w:val="pct5" w:color="auto" w:fill="auto"/>
          </w:tcPr>
          <w:p w14:paraId="00DC4178" w14:textId="77777777" w:rsidR="006202E1" w:rsidRPr="00877034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713" w:type="dxa"/>
            <w:shd w:val="pct5" w:color="auto" w:fill="auto"/>
          </w:tcPr>
          <w:p w14:paraId="1CC845A1" w14:textId="77777777" w:rsidR="006202E1" w:rsidRPr="00877034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992" w:type="dxa"/>
            <w:shd w:val="pct5" w:color="auto" w:fill="auto"/>
          </w:tcPr>
          <w:p w14:paraId="4A23EB55" w14:textId="77777777" w:rsidR="006202E1" w:rsidRPr="00877034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992" w:type="dxa"/>
            <w:shd w:val="pct5" w:color="auto" w:fill="auto"/>
          </w:tcPr>
          <w:p w14:paraId="5F0809E9" w14:textId="77777777" w:rsidR="006202E1" w:rsidRPr="00877034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877" w:type="dxa"/>
            <w:shd w:val="pct5" w:color="auto" w:fill="auto"/>
          </w:tcPr>
          <w:p w14:paraId="527112B3" w14:textId="77777777" w:rsidR="006202E1" w:rsidRPr="00877034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3371" w:type="dxa"/>
            <w:shd w:val="pct5" w:color="auto" w:fill="auto"/>
          </w:tcPr>
          <w:p w14:paraId="56E73BD0" w14:textId="77777777" w:rsidR="006202E1" w:rsidRPr="00877034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992" w:type="dxa"/>
            <w:shd w:val="pct5" w:color="auto" w:fill="auto"/>
          </w:tcPr>
          <w:p w14:paraId="7FEE6BC8" w14:textId="77777777" w:rsidR="006202E1" w:rsidRPr="00877034" w:rsidRDefault="006202E1" w:rsidP="00402D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</w:t>
            </w:r>
          </w:p>
        </w:tc>
      </w:tr>
      <w:tr w:rsidR="006202E1" w:rsidRPr="00877034" w14:paraId="0A4FDD2F" w14:textId="77777777" w:rsidTr="00402D7D">
        <w:tc>
          <w:tcPr>
            <w:tcW w:w="817" w:type="dxa"/>
          </w:tcPr>
          <w:p w14:paraId="26356B65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A65D23D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0" w:type="dxa"/>
          </w:tcPr>
          <w:p w14:paraId="5F3F521D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7" w:type="dxa"/>
          </w:tcPr>
          <w:p w14:paraId="1B3E0837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5CDEC1D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7E7EEF9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57C7A983" w14:textId="77777777" w:rsidR="006202E1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13" w:type="dxa"/>
          </w:tcPr>
          <w:p w14:paraId="21BEE560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3726519" w14:textId="77777777" w:rsidR="006202E1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69D4606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877" w:type="dxa"/>
          </w:tcPr>
          <w:p w14:paraId="1A943B22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3371" w:type="dxa"/>
          </w:tcPr>
          <w:p w14:paraId="43AD50DB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B03C2AA" w14:textId="77777777" w:rsidR="006202E1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877034" w14:paraId="638DB978" w14:textId="77777777" w:rsidTr="00402D7D">
        <w:tc>
          <w:tcPr>
            <w:tcW w:w="817" w:type="dxa"/>
          </w:tcPr>
          <w:p w14:paraId="34E51D6E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4A6D821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0" w:type="dxa"/>
          </w:tcPr>
          <w:p w14:paraId="1FBE5BA8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7" w:type="dxa"/>
          </w:tcPr>
          <w:p w14:paraId="64CF048F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4EEDB8E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A69CF39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183F8245" w14:textId="77777777" w:rsidR="006202E1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13" w:type="dxa"/>
          </w:tcPr>
          <w:p w14:paraId="57754C42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9FB6CD9" w14:textId="77777777" w:rsidR="006202E1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D8B97C0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877" w:type="dxa"/>
          </w:tcPr>
          <w:p w14:paraId="7F496F32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3371" w:type="dxa"/>
          </w:tcPr>
          <w:p w14:paraId="3F3BD82F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5E16933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877034" w14:paraId="052FD583" w14:textId="77777777" w:rsidTr="00402D7D">
        <w:tc>
          <w:tcPr>
            <w:tcW w:w="817" w:type="dxa"/>
          </w:tcPr>
          <w:p w14:paraId="4F1118D2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DF1FD2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0" w:type="dxa"/>
          </w:tcPr>
          <w:p w14:paraId="278A1C09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7" w:type="dxa"/>
          </w:tcPr>
          <w:p w14:paraId="78624EB2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E72032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6F04FE1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6C353AAF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13" w:type="dxa"/>
          </w:tcPr>
          <w:p w14:paraId="51194482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1660FA9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3739777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877" w:type="dxa"/>
          </w:tcPr>
          <w:p w14:paraId="14869E9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3371" w:type="dxa"/>
          </w:tcPr>
          <w:p w14:paraId="0B7F42C7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C31950D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877034" w14:paraId="36ECDF5B" w14:textId="77777777" w:rsidTr="00402D7D">
        <w:tc>
          <w:tcPr>
            <w:tcW w:w="817" w:type="dxa"/>
          </w:tcPr>
          <w:p w14:paraId="171EC880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2FE9C09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0" w:type="dxa"/>
          </w:tcPr>
          <w:p w14:paraId="4CB4CE53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7" w:type="dxa"/>
          </w:tcPr>
          <w:p w14:paraId="4F5C23D0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CD6BE5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55149B9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4A8645E7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13" w:type="dxa"/>
          </w:tcPr>
          <w:p w14:paraId="1C3486F6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62A4F41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02F39D2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877" w:type="dxa"/>
          </w:tcPr>
          <w:p w14:paraId="6EC9F285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3371" w:type="dxa"/>
          </w:tcPr>
          <w:p w14:paraId="5469D239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AB2C2EC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877034" w14:paraId="06E3A727" w14:textId="77777777" w:rsidTr="00402D7D">
        <w:tc>
          <w:tcPr>
            <w:tcW w:w="817" w:type="dxa"/>
          </w:tcPr>
          <w:p w14:paraId="38417735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286FB3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0" w:type="dxa"/>
          </w:tcPr>
          <w:p w14:paraId="4F60CB24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7" w:type="dxa"/>
          </w:tcPr>
          <w:p w14:paraId="4F5E1392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721ACA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1E9F3C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573A53C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13" w:type="dxa"/>
          </w:tcPr>
          <w:p w14:paraId="73AD4A31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A042386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BD3B0E8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877" w:type="dxa"/>
          </w:tcPr>
          <w:p w14:paraId="33369D55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3371" w:type="dxa"/>
          </w:tcPr>
          <w:p w14:paraId="513E92D4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893BDC2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877034" w14:paraId="438CE3E1" w14:textId="77777777" w:rsidTr="00402D7D">
        <w:tc>
          <w:tcPr>
            <w:tcW w:w="817" w:type="dxa"/>
          </w:tcPr>
          <w:p w14:paraId="66903751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5A70873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0" w:type="dxa"/>
          </w:tcPr>
          <w:p w14:paraId="33FBFE71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7" w:type="dxa"/>
          </w:tcPr>
          <w:p w14:paraId="655D06A5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CD4E0B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DBE11E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0FC22FC1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13" w:type="dxa"/>
          </w:tcPr>
          <w:p w14:paraId="27AEA840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2796E5F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78C2B86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877" w:type="dxa"/>
          </w:tcPr>
          <w:p w14:paraId="176E74A5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3371" w:type="dxa"/>
          </w:tcPr>
          <w:p w14:paraId="037DA3EE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606879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877034" w14:paraId="76837C0D" w14:textId="77777777" w:rsidTr="00402D7D">
        <w:tc>
          <w:tcPr>
            <w:tcW w:w="817" w:type="dxa"/>
          </w:tcPr>
          <w:p w14:paraId="0F0F0CC7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F69E032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0" w:type="dxa"/>
          </w:tcPr>
          <w:p w14:paraId="2BCAB6F5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7" w:type="dxa"/>
          </w:tcPr>
          <w:p w14:paraId="1AD991D9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7BCF831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78A38C9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2CB1275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13" w:type="dxa"/>
          </w:tcPr>
          <w:p w14:paraId="233F613E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1824E2E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EFE1F91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877" w:type="dxa"/>
          </w:tcPr>
          <w:p w14:paraId="460DC3E2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3371" w:type="dxa"/>
          </w:tcPr>
          <w:p w14:paraId="19209683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23AD82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877034" w14:paraId="6C15C977" w14:textId="77777777" w:rsidTr="00402D7D">
        <w:tc>
          <w:tcPr>
            <w:tcW w:w="817" w:type="dxa"/>
          </w:tcPr>
          <w:p w14:paraId="2D3AF2C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980F0CC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0" w:type="dxa"/>
          </w:tcPr>
          <w:p w14:paraId="72A28B89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7" w:type="dxa"/>
          </w:tcPr>
          <w:p w14:paraId="60D00745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7B3CFB0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83362D0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2662912B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13" w:type="dxa"/>
          </w:tcPr>
          <w:p w14:paraId="2E67DCA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1892884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5E44A16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877" w:type="dxa"/>
          </w:tcPr>
          <w:p w14:paraId="01FB0AAF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3371" w:type="dxa"/>
          </w:tcPr>
          <w:p w14:paraId="16D58324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814ABF6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877034" w14:paraId="65EF40AA" w14:textId="77777777" w:rsidTr="00402D7D">
        <w:tc>
          <w:tcPr>
            <w:tcW w:w="817" w:type="dxa"/>
          </w:tcPr>
          <w:p w14:paraId="1ADED6E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1E78C12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0" w:type="dxa"/>
          </w:tcPr>
          <w:p w14:paraId="5AF5902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7" w:type="dxa"/>
          </w:tcPr>
          <w:p w14:paraId="19A87E64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00581B7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E4E3CF3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3A84E64F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13" w:type="dxa"/>
          </w:tcPr>
          <w:p w14:paraId="178428BD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41B8B70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FC12B0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877" w:type="dxa"/>
          </w:tcPr>
          <w:p w14:paraId="609D194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3371" w:type="dxa"/>
          </w:tcPr>
          <w:p w14:paraId="05E01310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04804DD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877034" w14:paraId="4FB77CA5" w14:textId="77777777" w:rsidTr="00402D7D">
        <w:tc>
          <w:tcPr>
            <w:tcW w:w="817" w:type="dxa"/>
          </w:tcPr>
          <w:p w14:paraId="2690A44F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5FC37CE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0" w:type="dxa"/>
          </w:tcPr>
          <w:p w14:paraId="07F589CB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7" w:type="dxa"/>
          </w:tcPr>
          <w:p w14:paraId="71B3EDCF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EB71FD4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24CC4C8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0626126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13" w:type="dxa"/>
          </w:tcPr>
          <w:p w14:paraId="7D9D1364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DFDEDF3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19E3840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877" w:type="dxa"/>
          </w:tcPr>
          <w:p w14:paraId="0DE0D934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3371" w:type="dxa"/>
          </w:tcPr>
          <w:p w14:paraId="05F94D3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814596D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877034" w14:paraId="126FC162" w14:textId="77777777" w:rsidTr="00402D7D">
        <w:tc>
          <w:tcPr>
            <w:tcW w:w="817" w:type="dxa"/>
          </w:tcPr>
          <w:p w14:paraId="4D359BCF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CA7342F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0" w:type="dxa"/>
          </w:tcPr>
          <w:p w14:paraId="5589BCB3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7" w:type="dxa"/>
          </w:tcPr>
          <w:p w14:paraId="2018FFC3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A18A26B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E1BE71F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2F7E5AAB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13" w:type="dxa"/>
          </w:tcPr>
          <w:p w14:paraId="1D6913C3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327D7CF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A8F1457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877" w:type="dxa"/>
          </w:tcPr>
          <w:p w14:paraId="2E0C15E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3371" w:type="dxa"/>
          </w:tcPr>
          <w:p w14:paraId="20B1705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22FE4F7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877034" w14:paraId="52C9B466" w14:textId="77777777" w:rsidTr="00402D7D">
        <w:tc>
          <w:tcPr>
            <w:tcW w:w="817" w:type="dxa"/>
          </w:tcPr>
          <w:p w14:paraId="645A846C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F97096F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0" w:type="dxa"/>
          </w:tcPr>
          <w:p w14:paraId="6051DE3C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7" w:type="dxa"/>
          </w:tcPr>
          <w:p w14:paraId="3FC787D4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4B2964C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3CC9FC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611DA35C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13" w:type="dxa"/>
          </w:tcPr>
          <w:p w14:paraId="4910DFF5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76C842F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917D22C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877" w:type="dxa"/>
          </w:tcPr>
          <w:p w14:paraId="71E6A651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3371" w:type="dxa"/>
          </w:tcPr>
          <w:p w14:paraId="38876471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D2515FF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</w:tr>
      <w:tr w:rsidR="006202E1" w:rsidRPr="00877034" w14:paraId="78280AE1" w14:textId="77777777" w:rsidTr="00402D7D">
        <w:tc>
          <w:tcPr>
            <w:tcW w:w="817" w:type="dxa"/>
          </w:tcPr>
          <w:p w14:paraId="1F1A81F3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6F81966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0" w:type="dxa"/>
          </w:tcPr>
          <w:p w14:paraId="06F33AE5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067" w:type="dxa"/>
          </w:tcPr>
          <w:p w14:paraId="3C2718B1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2EB0C4D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E43C32F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18A3BA6B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713" w:type="dxa"/>
          </w:tcPr>
          <w:p w14:paraId="5C335444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83493CA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416731D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877" w:type="dxa"/>
          </w:tcPr>
          <w:p w14:paraId="7C4B0B5B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3371" w:type="dxa"/>
          </w:tcPr>
          <w:p w14:paraId="65FF8A82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7717F29" w14:textId="77777777" w:rsidR="006202E1" w:rsidRPr="00877034" w:rsidRDefault="006202E1" w:rsidP="00402D7D">
            <w:pPr>
              <w:rPr>
                <w:rFonts w:cs="Arial"/>
                <w:szCs w:val="20"/>
              </w:rPr>
            </w:pPr>
          </w:p>
        </w:tc>
      </w:tr>
    </w:tbl>
    <w:p w14:paraId="3336426A" w14:textId="77777777" w:rsidR="006202E1" w:rsidRDefault="006202E1" w:rsidP="006202E1">
      <w:pPr>
        <w:rPr>
          <w:rFonts w:cs="Arial"/>
          <w:b/>
          <w:szCs w:val="20"/>
        </w:rPr>
      </w:pPr>
    </w:p>
    <w:p w14:paraId="439EACE8" w14:textId="37417B7F" w:rsidR="007564BB" w:rsidRDefault="007564BB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62B9A31" w14:textId="77777777" w:rsidR="00F45FE2" w:rsidRPr="00A932D0" w:rsidRDefault="00F45FE2">
      <w:pPr>
        <w:rPr>
          <w:rFonts w:cs="Arial"/>
          <w:szCs w:val="20"/>
        </w:rPr>
      </w:pPr>
    </w:p>
    <w:sectPr w:rsidR="00F45FE2" w:rsidRPr="00A932D0" w:rsidSect="00A42B06">
      <w:headerReference w:type="default" r:id="rId8"/>
      <w:footerReference w:type="default" r:id="rId9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3343" w14:textId="77777777" w:rsidR="006B0D76" w:rsidRDefault="006B0D76" w:rsidP="00BA4B25">
      <w:r>
        <w:separator/>
      </w:r>
    </w:p>
  </w:endnote>
  <w:endnote w:type="continuationSeparator" w:id="0">
    <w:p w14:paraId="4A49E749" w14:textId="77777777" w:rsidR="006B0D76" w:rsidRDefault="006B0D76" w:rsidP="00BA4B25">
      <w:r>
        <w:continuationSeparator/>
      </w:r>
    </w:p>
  </w:endnote>
  <w:endnote w:id="1">
    <w:p w14:paraId="11D69740" w14:textId="6C50F885" w:rsidR="001D328C" w:rsidRPr="004056F6" w:rsidRDefault="005A1177" w:rsidP="001D328C">
      <w:pPr>
        <w:pStyle w:val="Konnaopomba-besedilo"/>
        <w:rPr>
          <w:rFonts w:cs="Arial"/>
          <w:color w:val="FF0000"/>
        </w:rPr>
      </w:pPr>
      <w:r>
        <w:rPr>
          <w:color w:val="FF0000"/>
          <w:vertAlign w:val="superscript"/>
        </w:rPr>
        <w:t xml:space="preserve">1 </w:t>
      </w:r>
      <w:r w:rsidRPr="00271B1E">
        <w:rPr>
          <w:rFonts w:cs="Arial"/>
          <w:color w:val="FF0000"/>
        </w:rPr>
        <w:t xml:space="preserve">Transverzalni Mercatorjevi koordinati skladišča zamenjujejo stare Gauss </w:t>
      </w:r>
      <w:proofErr w:type="spellStart"/>
      <w:r w:rsidRPr="00271B1E">
        <w:rPr>
          <w:rFonts w:cs="Arial"/>
          <w:color w:val="FF0000"/>
        </w:rPr>
        <w:t>Krugerjeve</w:t>
      </w:r>
      <w:proofErr w:type="spellEnd"/>
      <w:r w:rsidRPr="00271B1E">
        <w:rPr>
          <w:rFonts w:cs="Arial"/>
          <w:color w:val="FF0000"/>
        </w:rPr>
        <w:t xml:space="preserve"> koordinate, in sicer »y« se nadomesti »e«  in  »x« se nadomesti z »n«. </w:t>
      </w:r>
      <w:r w:rsidRPr="005C47FA">
        <w:rPr>
          <w:rFonts w:cs="Arial"/>
          <w:color w:val="FF0000"/>
        </w:rPr>
        <w:t>Koordinate je treb</w:t>
      </w:r>
      <w:r>
        <w:rPr>
          <w:rFonts w:cs="Arial"/>
          <w:color w:val="FF0000"/>
        </w:rPr>
        <w:t>a</w:t>
      </w:r>
      <w:r w:rsidRPr="005C47FA">
        <w:rPr>
          <w:rFonts w:cs="Arial"/>
          <w:color w:val="FF0000"/>
        </w:rPr>
        <w:t xml:space="preserve"> navajati v novem koordinatnem sistemu RS-D96/TM (n, e) in ne v starem D48/GK (x, y)«</w:t>
      </w:r>
      <w:r>
        <w:rPr>
          <w:rFonts w:cs="Arial"/>
          <w:color w:val="FF0000"/>
        </w:rPr>
        <w:t xml:space="preserve">. </w:t>
      </w:r>
      <w:r w:rsidRPr="00271B1E">
        <w:rPr>
          <w:rFonts w:cs="Arial"/>
          <w:color w:val="FF0000"/>
        </w:rPr>
        <w:t>Za pretvorbo uporabite pretvornik dosegljiv</w:t>
      </w:r>
      <w:r>
        <w:rPr>
          <w:rFonts w:cs="Arial"/>
          <w:color w:val="FF0000"/>
        </w:rPr>
        <w:t xml:space="preserve"> na spletni strani GURS-a, </w:t>
      </w:r>
      <w:hyperlink r:id="rId1" w:history="1">
        <w:r w:rsidRPr="009E0D57">
          <w:rPr>
            <w:rStyle w:val="Hiperpovezava"/>
            <w:rFonts w:cs="Arial"/>
          </w:rPr>
          <w:t>https://www.e-prostor.gov.si/zbirke-prostorskih-podatkov/drzavni-prostorski-koordinatni-sistem/transformacija-v-novi-koordinatni-sistem/aplikacije-za-izvedbo-transformacije/</w:t>
        </w:r>
      </w:hyperlink>
      <w:r>
        <w:rPr>
          <w:rFonts w:cs="Arial"/>
          <w:color w:val="FF0000"/>
        </w:rPr>
        <w:t xml:space="preserve"> z uporabo brezplačnega programa </w:t>
      </w:r>
      <w:hyperlink r:id="rId2" w:history="1">
        <w:r>
          <w:rPr>
            <w:rStyle w:val="Krepko"/>
            <w:rFonts w:ascii="Roboto Condensed" w:hAnsi="Roboto Condensed"/>
            <w:b w:val="0"/>
            <w:bCs w:val="0"/>
            <w:color w:val="21744A"/>
            <w:sz w:val="26"/>
            <w:szCs w:val="26"/>
          </w:rPr>
          <w:t>»3tra – brezplačni program za transformacijo prostorskih podatkov</w:t>
        </w:r>
      </w:hyperlink>
      <w:r>
        <w:rPr>
          <w:rStyle w:val="Krepko"/>
          <w:rFonts w:ascii="Roboto Condensed" w:hAnsi="Roboto Condensed"/>
          <w:b w:val="0"/>
          <w:bCs w:val="0"/>
          <w:color w:val="5C6873"/>
          <w:sz w:val="26"/>
          <w:szCs w:val="26"/>
          <w:shd w:val="clear" w:color="auto" w:fill="FFFFFF"/>
        </w:rPr>
        <w:t xml:space="preserve">« </w:t>
      </w:r>
      <w:r w:rsidRPr="005C273F">
        <w:rPr>
          <w:rStyle w:val="Krepko"/>
          <w:rFonts w:cs="Arial"/>
          <w:b w:val="0"/>
          <w:bCs w:val="0"/>
          <w:color w:val="FF0000"/>
          <w:shd w:val="clear" w:color="auto" w:fill="FFFFFF"/>
        </w:rPr>
        <w:t>ali z uporabo spletnega pretvornika</w:t>
      </w:r>
      <w:r w:rsidRPr="005C273F">
        <w:rPr>
          <w:rFonts w:cs="Arial"/>
          <w:color w:val="FF0000"/>
        </w:rPr>
        <w:t xml:space="preserve"> </w:t>
      </w:r>
      <w:r w:rsidRPr="00271B1E">
        <w:rPr>
          <w:rFonts w:cs="Arial"/>
          <w:color w:val="FF0000"/>
        </w:rPr>
        <w:t>na povezavi</w:t>
      </w:r>
      <w:r>
        <w:rPr>
          <w:rFonts w:cs="Arial"/>
          <w:color w:val="FF0000"/>
        </w:rPr>
        <w:t xml:space="preserve"> </w:t>
      </w:r>
      <w:hyperlink r:id="rId3" w:history="1">
        <w:r w:rsidRPr="009E0D57">
          <w:rPr>
            <w:rStyle w:val="Hiperpovezava"/>
            <w:rFonts w:cs="Arial"/>
            <w:sz w:val="16"/>
            <w:szCs w:val="16"/>
          </w:rPr>
          <w:t>http://sitranet.si/sitrik.html</w:t>
        </w:r>
      </w:hyperlink>
      <w:r w:rsidR="001D328C">
        <w:rPr>
          <w:rStyle w:val="Hiperpovezava"/>
          <w:rFonts w:cs="Arial"/>
          <w:sz w:val="16"/>
          <w:szCs w:val="16"/>
        </w:rPr>
        <w:t xml:space="preserve">. </w:t>
      </w:r>
      <w:r w:rsidR="001D328C" w:rsidRPr="004056F6">
        <w:rPr>
          <w:rStyle w:val="Hiperpovezava"/>
          <w:rFonts w:cs="Arial"/>
        </w:rPr>
        <w:t xml:space="preserve">. </w:t>
      </w:r>
      <w:r w:rsidR="001D328C" w:rsidRPr="004056F6">
        <w:rPr>
          <w:rFonts w:cs="Arial"/>
          <w:color w:val="FF0000"/>
        </w:rPr>
        <w:t>Pri pretvorbi celotne datoteke je treba uporabiti datoteko iz formata »beležnica s končnico .</w:t>
      </w:r>
      <w:proofErr w:type="spellStart"/>
      <w:r w:rsidR="001D328C" w:rsidRPr="004056F6">
        <w:rPr>
          <w:rFonts w:cs="Arial"/>
          <w:color w:val="FF0000"/>
        </w:rPr>
        <w:t>txt</w:t>
      </w:r>
      <w:proofErr w:type="spellEnd"/>
      <w:r w:rsidR="001D328C" w:rsidRPr="004056F6">
        <w:rPr>
          <w:rFonts w:cs="Arial"/>
          <w:color w:val="FF0000"/>
        </w:rPr>
        <w:t>«</w:t>
      </w:r>
      <w:r w:rsidR="001D328C">
        <w:rPr>
          <w:rFonts w:cs="Arial"/>
          <w:color w:val="FF0000"/>
        </w:rPr>
        <w:t>.</w:t>
      </w:r>
    </w:p>
    <w:p w14:paraId="25E55838" w14:textId="70753E60" w:rsidR="005A1177" w:rsidRPr="00271B1E" w:rsidRDefault="005A1177" w:rsidP="005A1177">
      <w:pPr>
        <w:pStyle w:val="Konnaopomba-besedilo"/>
        <w:rPr>
          <w:color w:val="FF0000"/>
        </w:rPr>
      </w:pPr>
    </w:p>
    <w:p w14:paraId="13AF2EC2" w14:textId="6A763103" w:rsidR="005A1177" w:rsidRPr="005A1177" w:rsidRDefault="005A1177">
      <w:pPr>
        <w:pStyle w:val="Konnaopomba-besedilo"/>
        <w:rPr>
          <w:color w:val="FF0000"/>
          <w:vertAlign w:val="superscript"/>
        </w:rPr>
      </w:pPr>
    </w:p>
    <w:p w14:paraId="49C39E4D" w14:textId="77777777" w:rsidR="005A1177" w:rsidRDefault="005A1177">
      <w:pPr>
        <w:pStyle w:val="Konnaopomba-besedilo"/>
        <w:rPr>
          <w:color w:val="FF0000"/>
        </w:rPr>
      </w:pPr>
    </w:p>
    <w:p w14:paraId="3058A084" w14:textId="42A186F8" w:rsidR="005A1177" w:rsidRPr="005A1177" w:rsidRDefault="005A1177">
      <w:pPr>
        <w:pStyle w:val="Konnaopomba-besedilo"/>
        <w:rPr>
          <w:color w:val="FF0000"/>
        </w:rPr>
      </w:pPr>
      <w:r w:rsidRPr="005A1177">
        <w:rPr>
          <w:rStyle w:val="Konnaopomba-sklic"/>
          <w:color w:val="FF0000"/>
        </w:rPr>
        <w:endnoteRef/>
      </w:r>
      <w:r w:rsidRPr="005A1177">
        <w:rPr>
          <w:color w:val="FF0000"/>
        </w:rPr>
        <w:t xml:space="preserve"> </w:t>
      </w:r>
      <w:r w:rsidRPr="00271B1E">
        <w:rPr>
          <w:rFonts w:cs="Arial"/>
          <w:color w:val="FF0000"/>
        </w:rPr>
        <w:t>Glej opombo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829880"/>
      <w:docPartObj>
        <w:docPartGallery w:val="Page Numbers (Bottom of Page)"/>
        <w:docPartUnique/>
      </w:docPartObj>
    </w:sdtPr>
    <w:sdtEndPr/>
    <w:sdtContent>
      <w:p w14:paraId="2C92B093" w14:textId="77777777" w:rsidR="000B634C" w:rsidRDefault="000B634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A85">
          <w:rPr>
            <w:noProof/>
          </w:rPr>
          <w:t>4</w:t>
        </w:r>
        <w:r>
          <w:fldChar w:fldCharType="end"/>
        </w:r>
      </w:p>
    </w:sdtContent>
  </w:sdt>
  <w:p w14:paraId="128CCACD" w14:textId="77777777" w:rsidR="000B634C" w:rsidRDefault="000B63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164D" w14:textId="77777777" w:rsidR="006B0D76" w:rsidRDefault="006B0D76" w:rsidP="00BA4B25">
      <w:r>
        <w:separator/>
      </w:r>
    </w:p>
  </w:footnote>
  <w:footnote w:type="continuationSeparator" w:id="0">
    <w:p w14:paraId="7E87D9C9" w14:textId="77777777" w:rsidR="006B0D76" w:rsidRDefault="006B0D76" w:rsidP="00BA4B25">
      <w:r>
        <w:continuationSeparator/>
      </w:r>
    </w:p>
  </w:footnote>
  <w:footnote w:id="1">
    <w:p w14:paraId="7C03D0E1" w14:textId="5396205A" w:rsidR="00400669" w:rsidRPr="004056F6" w:rsidRDefault="007564BB" w:rsidP="00400669">
      <w:pPr>
        <w:pStyle w:val="Konnaopomba-besedilo"/>
        <w:rPr>
          <w:rFonts w:cs="Arial"/>
          <w:color w:val="FF0000"/>
        </w:rPr>
      </w:pPr>
      <w:r w:rsidRPr="007564BB">
        <w:rPr>
          <w:rStyle w:val="Sprotnaopomba-sklic"/>
          <w:color w:val="FF0000"/>
        </w:rPr>
        <w:footnoteRef/>
      </w:r>
      <w:r w:rsidRPr="007564BB">
        <w:rPr>
          <w:color w:val="FF0000"/>
        </w:rPr>
        <w:t xml:space="preserve"> </w:t>
      </w:r>
      <w:r w:rsidRPr="00271B1E">
        <w:rPr>
          <w:rFonts w:cs="Arial"/>
          <w:color w:val="FF0000"/>
        </w:rPr>
        <w:t xml:space="preserve">Transverzalni Mercatorjevi koordinati </w:t>
      </w:r>
      <w:r w:rsidR="006670A2">
        <w:rPr>
          <w:rFonts w:cs="Arial"/>
          <w:color w:val="FF0000"/>
        </w:rPr>
        <w:t xml:space="preserve">(TM) </w:t>
      </w:r>
      <w:r w:rsidRPr="00271B1E">
        <w:rPr>
          <w:rFonts w:cs="Arial"/>
          <w:color w:val="FF0000"/>
        </w:rPr>
        <w:t xml:space="preserve">skladišča zamenjujejo stare Gauss </w:t>
      </w:r>
      <w:proofErr w:type="spellStart"/>
      <w:r w:rsidRPr="00271B1E">
        <w:rPr>
          <w:rFonts w:cs="Arial"/>
          <w:color w:val="FF0000"/>
        </w:rPr>
        <w:t>Krugerjeve</w:t>
      </w:r>
      <w:proofErr w:type="spellEnd"/>
      <w:r w:rsidRPr="00271B1E">
        <w:rPr>
          <w:rFonts w:cs="Arial"/>
          <w:color w:val="FF0000"/>
        </w:rPr>
        <w:t xml:space="preserve"> koordinate, in sicer »y« se nadomesti »e«  in  »x« se nadomesti z »n«. </w:t>
      </w:r>
      <w:r w:rsidRPr="005C47FA">
        <w:rPr>
          <w:rFonts w:cs="Arial"/>
          <w:color w:val="FF0000"/>
        </w:rPr>
        <w:t>Koordinate je treb</w:t>
      </w:r>
      <w:r>
        <w:rPr>
          <w:rFonts w:cs="Arial"/>
          <w:color w:val="FF0000"/>
        </w:rPr>
        <w:t>a</w:t>
      </w:r>
      <w:r w:rsidRPr="005C47FA">
        <w:rPr>
          <w:rFonts w:cs="Arial"/>
          <w:color w:val="FF0000"/>
        </w:rPr>
        <w:t xml:space="preserve"> navajati v novem koordinatnem sistemu RS-D96/TM (n, e) in ne v starem D48/GK (x, y)«</w:t>
      </w:r>
      <w:r>
        <w:rPr>
          <w:rFonts w:cs="Arial"/>
          <w:color w:val="FF0000"/>
        </w:rPr>
        <w:t xml:space="preserve">. </w:t>
      </w:r>
      <w:r w:rsidRPr="00271B1E">
        <w:rPr>
          <w:rFonts w:cs="Arial"/>
          <w:color w:val="FF0000"/>
        </w:rPr>
        <w:t>Za pretvorbo uporabite pretvornik dosegljiv</w:t>
      </w:r>
      <w:r>
        <w:rPr>
          <w:rFonts w:cs="Arial"/>
          <w:color w:val="FF0000"/>
        </w:rPr>
        <w:t xml:space="preserve"> na spletni strani GURS-a, </w:t>
      </w:r>
      <w:r w:rsidRPr="00271B1E">
        <w:rPr>
          <w:rFonts w:cs="Arial"/>
          <w:color w:val="FF0000"/>
        </w:rPr>
        <w:t>i</w:t>
      </w:r>
      <w:r>
        <w:rPr>
          <w:rFonts w:cs="Arial"/>
          <w:color w:val="FF0000"/>
        </w:rPr>
        <w:t xml:space="preserve"> </w:t>
      </w:r>
      <w:hyperlink r:id="rId1" w:history="1">
        <w:r w:rsidRPr="009E0D57">
          <w:rPr>
            <w:rStyle w:val="Hiperpovezava"/>
            <w:rFonts w:cs="Arial"/>
            <w:sz w:val="16"/>
            <w:szCs w:val="16"/>
          </w:rPr>
          <w:t>http://sitranet.si/sitrik.html</w:t>
        </w:r>
      </w:hyperlink>
      <w:r w:rsidR="00400669">
        <w:rPr>
          <w:rStyle w:val="Hiperpovezava"/>
          <w:rFonts w:cs="Arial"/>
          <w:sz w:val="16"/>
          <w:szCs w:val="16"/>
        </w:rPr>
        <w:t xml:space="preserve">. </w:t>
      </w:r>
      <w:r w:rsidR="00400669" w:rsidRPr="004056F6">
        <w:rPr>
          <w:rStyle w:val="Hiperpovezava"/>
          <w:rFonts w:cs="Arial"/>
        </w:rPr>
        <w:t xml:space="preserve">. </w:t>
      </w:r>
      <w:r w:rsidR="00400669" w:rsidRPr="004056F6">
        <w:rPr>
          <w:rFonts w:cs="Arial"/>
          <w:color w:val="FF0000"/>
        </w:rPr>
        <w:t>Pri pretvorbi celotne datoteke je treba uporabiti datoteko iz formata »beležnica s končnico .</w:t>
      </w:r>
      <w:proofErr w:type="spellStart"/>
      <w:r w:rsidR="00400669" w:rsidRPr="004056F6">
        <w:rPr>
          <w:rFonts w:cs="Arial"/>
          <w:color w:val="FF0000"/>
        </w:rPr>
        <w:t>txt</w:t>
      </w:r>
      <w:proofErr w:type="spellEnd"/>
      <w:r w:rsidR="00400669" w:rsidRPr="004056F6">
        <w:rPr>
          <w:rFonts w:cs="Arial"/>
          <w:color w:val="FF0000"/>
        </w:rPr>
        <w:t>«</w:t>
      </w:r>
      <w:r w:rsidR="001D328C">
        <w:rPr>
          <w:rFonts w:cs="Arial"/>
          <w:color w:val="FF0000"/>
        </w:rPr>
        <w:t>.</w:t>
      </w:r>
    </w:p>
    <w:p w14:paraId="31C72896" w14:textId="39715175" w:rsidR="007564BB" w:rsidRPr="00271B1E" w:rsidRDefault="007564BB" w:rsidP="007564BB">
      <w:pPr>
        <w:pStyle w:val="Konnaopomba-besedilo"/>
        <w:rPr>
          <w:color w:val="FF0000"/>
        </w:rPr>
      </w:pPr>
    </w:p>
    <w:p w14:paraId="44CBED73" w14:textId="44C84D75" w:rsidR="007564BB" w:rsidRDefault="007564BB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699A" w14:textId="77777777" w:rsidR="00BA4B25" w:rsidRDefault="00624692">
    <w:pPr>
      <w:pStyle w:val="Glava"/>
    </w:pPr>
    <w:r>
      <w:fldChar w:fldCharType="begin"/>
    </w:r>
    <w:r>
      <w:instrText xml:space="preserve"> FILENAME   \* MERGEFORMAT </w:instrText>
    </w:r>
    <w:r>
      <w:fldChar w:fldCharType="separate"/>
    </w:r>
    <w:r w:rsidR="00DB3A85">
      <w:rPr>
        <w:noProof/>
      </w:rPr>
      <w:t>T42-.docx</w:t>
    </w:r>
    <w:r>
      <w:rPr>
        <w:noProof/>
      </w:rPr>
      <w:fldChar w:fldCharType="end"/>
    </w:r>
  </w:p>
  <w:p w14:paraId="20CB047A" w14:textId="77777777" w:rsidR="00BA4B25" w:rsidRDefault="00BA4B2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8B2"/>
    <w:multiLevelType w:val="hybridMultilevel"/>
    <w:tmpl w:val="7C4A9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D16A7"/>
    <w:multiLevelType w:val="hybridMultilevel"/>
    <w:tmpl w:val="9A308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15E7"/>
    <w:multiLevelType w:val="hybridMultilevel"/>
    <w:tmpl w:val="94006182"/>
    <w:lvl w:ilvl="0" w:tplc="1FDCB8FE">
      <w:start w:val="766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F07FE"/>
    <w:multiLevelType w:val="hybridMultilevel"/>
    <w:tmpl w:val="20085B6A"/>
    <w:lvl w:ilvl="0" w:tplc="850CBD7E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E2"/>
    <w:rsid w:val="00013B37"/>
    <w:rsid w:val="0001701A"/>
    <w:rsid w:val="00063321"/>
    <w:rsid w:val="000813BF"/>
    <w:rsid w:val="00093383"/>
    <w:rsid w:val="000A3B12"/>
    <w:rsid w:val="000A618B"/>
    <w:rsid w:val="000B634C"/>
    <w:rsid w:val="000D219C"/>
    <w:rsid w:val="00104F79"/>
    <w:rsid w:val="00107A59"/>
    <w:rsid w:val="001444C5"/>
    <w:rsid w:val="001600E4"/>
    <w:rsid w:val="00163D3E"/>
    <w:rsid w:val="00186BF4"/>
    <w:rsid w:val="001C1592"/>
    <w:rsid w:val="001D328C"/>
    <w:rsid w:val="0022247C"/>
    <w:rsid w:val="002271B9"/>
    <w:rsid w:val="00255516"/>
    <w:rsid w:val="002A58AD"/>
    <w:rsid w:val="002B5D4B"/>
    <w:rsid w:val="002B669D"/>
    <w:rsid w:val="002D101D"/>
    <w:rsid w:val="002E1D8F"/>
    <w:rsid w:val="002E69C1"/>
    <w:rsid w:val="002E763B"/>
    <w:rsid w:val="002F3E1C"/>
    <w:rsid w:val="00304226"/>
    <w:rsid w:val="003123AC"/>
    <w:rsid w:val="00331CD4"/>
    <w:rsid w:val="003335B4"/>
    <w:rsid w:val="00357CEE"/>
    <w:rsid w:val="0038007B"/>
    <w:rsid w:val="003C5C8D"/>
    <w:rsid w:val="003E4D03"/>
    <w:rsid w:val="003F6CBF"/>
    <w:rsid w:val="00400669"/>
    <w:rsid w:val="00413787"/>
    <w:rsid w:val="00426233"/>
    <w:rsid w:val="0044509A"/>
    <w:rsid w:val="00464EEE"/>
    <w:rsid w:val="0048653E"/>
    <w:rsid w:val="00493B45"/>
    <w:rsid w:val="004B6B79"/>
    <w:rsid w:val="004C0A41"/>
    <w:rsid w:val="004F0451"/>
    <w:rsid w:val="00500B72"/>
    <w:rsid w:val="005048F0"/>
    <w:rsid w:val="00536E0E"/>
    <w:rsid w:val="005474E2"/>
    <w:rsid w:val="0057245B"/>
    <w:rsid w:val="0058514E"/>
    <w:rsid w:val="005A1177"/>
    <w:rsid w:val="005B227F"/>
    <w:rsid w:val="005F69DA"/>
    <w:rsid w:val="006043C2"/>
    <w:rsid w:val="00615B77"/>
    <w:rsid w:val="006202E1"/>
    <w:rsid w:val="0062495F"/>
    <w:rsid w:val="00627FDD"/>
    <w:rsid w:val="00635E9D"/>
    <w:rsid w:val="00636576"/>
    <w:rsid w:val="006670A2"/>
    <w:rsid w:val="006719CF"/>
    <w:rsid w:val="006763CF"/>
    <w:rsid w:val="006A6C45"/>
    <w:rsid w:val="006B0D76"/>
    <w:rsid w:val="006D57F3"/>
    <w:rsid w:val="006F2FD5"/>
    <w:rsid w:val="00716129"/>
    <w:rsid w:val="0073722C"/>
    <w:rsid w:val="0075164E"/>
    <w:rsid w:val="007564BB"/>
    <w:rsid w:val="007A7DFB"/>
    <w:rsid w:val="008130D2"/>
    <w:rsid w:val="008278E4"/>
    <w:rsid w:val="00856EF6"/>
    <w:rsid w:val="0087116B"/>
    <w:rsid w:val="00881E10"/>
    <w:rsid w:val="0089027E"/>
    <w:rsid w:val="008A68BB"/>
    <w:rsid w:val="008C2DC5"/>
    <w:rsid w:val="008D0273"/>
    <w:rsid w:val="008D1C93"/>
    <w:rsid w:val="008F0616"/>
    <w:rsid w:val="008F2CFC"/>
    <w:rsid w:val="00910103"/>
    <w:rsid w:val="00940163"/>
    <w:rsid w:val="00970340"/>
    <w:rsid w:val="00992E49"/>
    <w:rsid w:val="009943A9"/>
    <w:rsid w:val="009A1397"/>
    <w:rsid w:val="009B155A"/>
    <w:rsid w:val="009B38BC"/>
    <w:rsid w:val="009D2D30"/>
    <w:rsid w:val="009E7E86"/>
    <w:rsid w:val="009F71B8"/>
    <w:rsid w:val="00A12D2D"/>
    <w:rsid w:val="00A2739C"/>
    <w:rsid w:val="00A42B06"/>
    <w:rsid w:val="00A54FA5"/>
    <w:rsid w:val="00A64D1B"/>
    <w:rsid w:val="00A771FC"/>
    <w:rsid w:val="00A85B6A"/>
    <w:rsid w:val="00A932D0"/>
    <w:rsid w:val="00AA737C"/>
    <w:rsid w:val="00AB0F24"/>
    <w:rsid w:val="00AD7E8C"/>
    <w:rsid w:val="00AE17AB"/>
    <w:rsid w:val="00B1002A"/>
    <w:rsid w:val="00B24A3A"/>
    <w:rsid w:val="00B3286C"/>
    <w:rsid w:val="00B571DA"/>
    <w:rsid w:val="00B90899"/>
    <w:rsid w:val="00BA4B25"/>
    <w:rsid w:val="00BD15AE"/>
    <w:rsid w:val="00C15A92"/>
    <w:rsid w:val="00C17F23"/>
    <w:rsid w:val="00C263CE"/>
    <w:rsid w:val="00C313BC"/>
    <w:rsid w:val="00C719B2"/>
    <w:rsid w:val="00CD4CFF"/>
    <w:rsid w:val="00D17232"/>
    <w:rsid w:val="00D36B84"/>
    <w:rsid w:val="00D45561"/>
    <w:rsid w:val="00D626DE"/>
    <w:rsid w:val="00DA3FFA"/>
    <w:rsid w:val="00DA5D40"/>
    <w:rsid w:val="00DA7FE0"/>
    <w:rsid w:val="00DB3A85"/>
    <w:rsid w:val="00DD081F"/>
    <w:rsid w:val="00DD497F"/>
    <w:rsid w:val="00DD5439"/>
    <w:rsid w:val="00DE658C"/>
    <w:rsid w:val="00E000A6"/>
    <w:rsid w:val="00E16040"/>
    <w:rsid w:val="00E61E10"/>
    <w:rsid w:val="00EA00CA"/>
    <w:rsid w:val="00EB2172"/>
    <w:rsid w:val="00EB3039"/>
    <w:rsid w:val="00F32285"/>
    <w:rsid w:val="00F45FE2"/>
    <w:rsid w:val="00F47BBA"/>
    <w:rsid w:val="00F50390"/>
    <w:rsid w:val="00F7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BA95"/>
  <w15:docId w15:val="{2AE2D6E2-FBBC-48D7-AE4E-05362096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4EEE"/>
  </w:style>
  <w:style w:type="paragraph" w:styleId="Naslov1">
    <w:name w:val="heading 1"/>
    <w:basedOn w:val="Navaden"/>
    <w:next w:val="Navaden"/>
    <w:link w:val="Naslov1Znak"/>
    <w:uiPriority w:val="9"/>
    <w:qFormat/>
    <w:rsid w:val="00464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64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54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474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22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22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A4B2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A4B25"/>
  </w:style>
  <w:style w:type="paragraph" w:styleId="Noga">
    <w:name w:val="footer"/>
    <w:basedOn w:val="Navaden"/>
    <w:link w:val="NogaZnak"/>
    <w:uiPriority w:val="99"/>
    <w:unhideWhenUsed/>
    <w:rsid w:val="00BA4B2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A4B25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564B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564BB"/>
    <w:rPr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564BB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564B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564BB"/>
    <w:rPr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7564BB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7564BB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756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itranet.si/sitrik.html" TargetMode="External"/><Relationship Id="rId2" Type="http://schemas.openxmlformats.org/officeDocument/2006/relationships/hyperlink" Target="https://www.e-prostor.gov.si/fileadmin/DPKS/Transformacija_v_novi_KS/Aplikacije/3tra.zip" TargetMode="External"/><Relationship Id="rId1" Type="http://schemas.openxmlformats.org/officeDocument/2006/relationships/hyperlink" Target="https://www.e-prostor.gov.si/zbirke-prostorskih-podatkov/drzavni-prostorski-koordinatni-sistem/transformacija-v-novi-koordinatni-sistem/aplikacije-za-izvedbo-transformacij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tranet.si/sitrik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1245B2-6EFB-493B-908B-1B6B576D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a Žnidaršič</dc:creator>
  <cp:lastModifiedBy>Alu Eams</cp:lastModifiedBy>
  <cp:revision>10</cp:revision>
  <cp:lastPrinted>2016-01-26T16:15:00Z</cp:lastPrinted>
  <dcterms:created xsi:type="dcterms:W3CDTF">2022-01-13T11:11:00Z</dcterms:created>
  <dcterms:modified xsi:type="dcterms:W3CDTF">2022-01-26T12:29:00Z</dcterms:modified>
</cp:coreProperties>
</file>